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A88D4" w14:textId="7966251F" w:rsidR="00ED3ACE" w:rsidRPr="00007067" w:rsidRDefault="00ED3ACE" w:rsidP="00B560E0">
      <w:pPr>
        <w:tabs>
          <w:tab w:val="right" w:pos="9639"/>
        </w:tabs>
        <w:rPr>
          <w:rFonts w:ascii="AvenirNext LT Pro Regular" w:hAnsi="AvenirNext LT Pro Regular" w:cs="Arial"/>
          <w:noProof/>
          <w:lang w:eastAsia="de-CH"/>
        </w:rPr>
      </w:pPr>
      <w:r>
        <w:rPr>
          <w:rFonts w:ascii="AvenirNext LT Pro Regular" w:hAnsi="AvenirNext LT Pro Regular" w:cs="Arial"/>
          <w:noProof/>
          <w:lang w:eastAsia="de-CH"/>
        </w:rPr>
        <w:t>z. Hd. Vorstand, Dance-Star Tanzverein Arbon</w:t>
      </w:r>
      <w:r>
        <w:rPr>
          <w:rFonts w:ascii="AvenirNext LT Pro Regular" w:hAnsi="AvenirNext LT Pro Regular" w:cs="Arial"/>
          <w:noProof/>
          <w:lang w:eastAsia="de-CH"/>
        </w:rPr>
        <w:tab/>
      </w:r>
      <w:r w:rsidRPr="001A2196">
        <w:rPr>
          <w:rFonts w:ascii="AvenirNext LT Pro Regular" w:hAnsi="AvenirNext LT Pro Regular" w:cs="Arial"/>
          <w:noProof/>
          <w:lang w:eastAsia="de-CH"/>
        </w:rPr>
        <w:t xml:space="preserve">Frasnacht, </w:t>
      </w:r>
      <w:r>
        <w:rPr>
          <w:rFonts w:ascii="AvenirNext LT Pro Regular" w:hAnsi="AvenirNext LT Pro Regular" w:cs="Arial"/>
          <w:noProof/>
          <w:lang w:eastAsia="de-CH"/>
        </w:rPr>
        <w:t>0</w:t>
      </w:r>
      <w:r w:rsidR="008E7456">
        <w:rPr>
          <w:rFonts w:ascii="AvenirNext LT Pro Regular" w:hAnsi="AvenirNext LT Pro Regular" w:cs="Arial"/>
          <w:noProof/>
          <w:lang w:eastAsia="de-CH"/>
        </w:rPr>
        <w:t>6</w:t>
      </w:r>
      <w:r>
        <w:rPr>
          <w:rFonts w:ascii="AvenirNext LT Pro Regular" w:hAnsi="AvenirNext LT Pro Regular" w:cs="Arial"/>
          <w:noProof/>
          <w:lang w:eastAsia="de-CH"/>
        </w:rPr>
        <w:t>.09.2017</w:t>
      </w:r>
      <w:r w:rsidRPr="00007067">
        <w:rPr>
          <w:rFonts w:ascii="AvenirNext LT Pro Regular" w:hAnsi="AvenirNext LT Pro Regular" w:cs="Arial"/>
          <w:noProof/>
          <w:lang w:eastAsia="de-CH"/>
        </w:rPr>
        <w:tab/>
      </w:r>
    </w:p>
    <w:p w14:paraId="75B01C48" w14:textId="77777777" w:rsidR="00ED3ACE" w:rsidRPr="004A1A6A" w:rsidRDefault="00ED3ACE" w:rsidP="00ED3ACE">
      <w:pPr>
        <w:shd w:val="clear" w:color="auto" w:fill="FF0000"/>
        <w:tabs>
          <w:tab w:val="center" w:pos="4820"/>
          <w:tab w:val="right" w:pos="9923"/>
        </w:tabs>
        <w:autoSpaceDE w:val="0"/>
        <w:autoSpaceDN w:val="0"/>
        <w:adjustRightInd w:val="0"/>
        <w:ind w:right="-1"/>
        <w:rPr>
          <w:rFonts w:ascii="Arial Rounded MT Bold" w:hAnsi="Arial Rounded MT Bold" w:cs="Arial"/>
          <w:b/>
          <w:color w:val="FFFFFF"/>
          <w:sz w:val="28"/>
          <w:szCs w:val="28"/>
          <w:lang w:eastAsia="de-CH"/>
        </w:rPr>
      </w:pPr>
      <w:r w:rsidRPr="004A1A6A">
        <w:rPr>
          <w:rFonts w:ascii="Arial Rounded MT Bold" w:hAnsi="Arial Rounded MT Bold" w:cs="Arial"/>
          <w:b/>
          <w:color w:val="FFFFFF"/>
          <w:sz w:val="32"/>
          <w:szCs w:val="32"/>
          <w:lang w:eastAsia="de-CH"/>
        </w:rPr>
        <w:t>Gesuch um Aufnahme in den Dance-Star Tanzverein Arbon</w:t>
      </w:r>
    </w:p>
    <w:p w14:paraId="6B42B0EE" w14:textId="4CA6FABC" w:rsidR="001F6218" w:rsidRPr="00ED3ACE" w:rsidRDefault="00ED3ACE" w:rsidP="00A069D1">
      <w:pPr>
        <w:tabs>
          <w:tab w:val="left" w:pos="2835"/>
        </w:tabs>
        <w:spacing w:line="480" w:lineRule="auto"/>
        <w:rPr>
          <w:rFonts w:ascii="AvenirNext LT Pro Regular" w:hAnsi="AvenirNext LT Pro Regular" w:cs="Arial"/>
          <w:color w:val="FF0000"/>
        </w:rPr>
      </w:pPr>
      <w:r w:rsidRPr="009B51A7">
        <w:rPr>
          <w:rFonts w:ascii="AvenirNext LT Pro Regular" w:hAnsi="AvenirNext LT Pro Regular" w:cs="Arial"/>
          <w:color w:val="FF0000"/>
        </w:rPr>
        <w:tab/>
        <w:t>Bitte alle Zeilen ausfüllen!</w:t>
      </w:r>
      <w:r w:rsidR="00625650">
        <w:rPr>
          <w:rFonts w:ascii="AvenirNext LT Pro Regular" w:hAnsi="AvenirNext LT Pro Regular" w:cs="Arial"/>
          <w:color w:val="FF0000"/>
        </w:rPr>
        <w:t xml:space="preserve">                          </w:t>
      </w:r>
    </w:p>
    <w:p w14:paraId="7C01D090" w14:textId="6A9BF8C2" w:rsidR="00E56018" w:rsidRDefault="00E56018" w:rsidP="00E56018">
      <w:pPr>
        <w:tabs>
          <w:tab w:val="left" w:pos="2835"/>
          <w:tab w:val="left" w:pos="6237"/>
        </w:tabs>
        <w:spacing w:line="360" w:lineRule="auto"/>
        <w:rPr>
          <w:rFonts w:ascii="AvenirNext LT Pro Regular" w:hAnsi="AvenirNext LT Pro Regular" w:cs="Arial"/>
        </w:rPr>
      </w:pPr>
      <w:bookmarkStart w:id="0" w:name="_Hlk492452605"/>
      <w:r>
        <w:rPr>
          <w:rFonts w:ascii="AvenirNext LT Pro Regular" w:hAnsi="AvenirNext LT Pro Regular" w:cs="Arial"/>
        </w:rPr>
        <w:t>Nachname</w:t>
      </w:r>
      <w:r>
        <w:rPr>
          <w:rFonts w:ascii="AvenirNext LT Pro Regular" w:hAnsi="AvenirNext LT Pro Regular" w:cs="Arial"/>
        </w:rPr>
        <w:tab/>
        <w:t xml:space="preserve">_____________________________ </w:t>
      </w:r>
      <w:proofErr w:type="gramStart"/>
      <w:r>
        <w:rPr>
          <w:rFonts w:ascii="AvenirNext LT Pro Regular" w:hAnsi="AvenirNext LT Pro Regular" w:cs="Arial"/>
        </w:rPr>
        <w:t xml:space="preserve">   (</w:t>
      </w:r>
      <w:proofErr w:type="gramEnd"/>
      <w:r>
        <w:rPr>
          <w:rFonts w:ascii="AvenirNext LT Pro Regular" w:hAnsi="AvenirNext LT Pro Regular" w:cs="Arial"/>
        </w:rPr>
        <w:t>Paare bitte 2 Formulare ausfüllen)</w:t>
      </w:r>
    </w:p>
    <w:p w14:paraId="2D503386" w14:textId="7339FBB1" w:rsidR="004A1A6A" w:rsidRDefault="00E56018" w:rsidP="00625650">
      <w:pPr>
        <w:tabs>
          <w:tab w:val="left" w:pos="2835"/>
          <w:tab w:val="left" w:pos="6237"/>
        </w:tabs>
        <w:spacing w:line="360" w:lineRule="auto"/>
        <w:rPr>
          <w:rFonts w:ascii="AvenirNext LT Pro Regular" w:hAnsi="AvenirNext LT Pro Regular" w:cs="Arial"/>
        </w:rPr>
      </w:pPr>
      <w:r>
        <w:rPr>
          <w:rFonts w:ascii="AvenirNext LT Pro Regular" w:hAnsi="AvenirNext LT Pro Regular" w:cs="Arial"/>
        </w:rPr>
        <w:t>Vorname</w:t>
      </w:r>
      <w:r w:rsidR="004A1A6A">
        <w:rPr>
          <w:rFonts w:ascii="AvenirNext LT Pro Regular" w:hAnsi="AvenirNext LT Pro Regular" w:cs="Arial"/>
        </w:rPr>
        <w:tab/>
        <w:t>_____________________________</w:t>
      </w:r>
      <w:r>
        <w:rPr>
          <w:rFonts w:ascii="AvenirNext LT Pro Regular" w:hAnsi="AvenirNext LT Pro Regular" w:cs="Arial"/>
        </w:rPr>
        <w:t xml:space="preserve"> </w:t>
      </w:r>
    </w:p>
    <w:bookmarkEnd w:id="0"/>
    <w:p w14:paraId="78D57644" w14:textId="3877F75A" w:rsidR="004A1A6A" w:rsidRDefault="004A1A6A" w:rsidP="004A1A6A">
      <w:pPr>
        <w:tabs>
          <w:tab w:val="left" w:pos="2835"/>
        </w:tabs>
        <w:spacing w:line="360" w:lineRule="auto"/>
        <w:rPr>
          <w:rFonts w:ascii="AvenirNext LT Pro Regular" w:hAnsi="AvenirNext LT Pro Regular" w:cs="Arial"/>
        </w:rPr>
      </w:pPr>
      <w:r>
        <w:rPr>
          <w:rFonts w:ascii="AvenirNext LT Pro Regular" w:hAnsi="AvenirNext LT Pro Regular" w:cs="Arial"/>
        </w:rPr>
        <w:t>Strasse</w:t>
      </w:r>
      <w:r w:rsidR="00E56018">
        <w:rPr>
          <w:rFonts w:ascii="AvenirNext LT Pro Regular" w:hAnsi="AvenirNext LT Pro Regular" w:cs="Arial"/>
        </w:rPr>
        <w:t xml:space="preserve"> </w:t>
      </w:r>
      <w:r w:rsidR="00305B4E">
        <w:rPr>
          <w:rFonts w:ascii="AvenirNext LT Pro Regular" w:hAnsi="AvenirNext LT Pro Regular" w:cs="Arial"/>
        </w:rPr>
        <w:t>/</w:t>
      </w:r>
      <w:r w:rsidR="00E56018">
        <w:rPr>
          <w:rFonts w:ascii="AvenirNext LT Pro Regular" w:hAnsi="AvenirNext LT Pro Regular" w:cs="Arial"/>
        </w:rPr>
        <w:t xml:space="preserve"> </w:t>
      </w:r>
      <w:r w:rsidR="00305B4E">
        <w:rPr>
          <w:rFonts w:ascii="AvenirNext LT Pro Regular" w:hAnsi="AvenirNext LT Pro Regular" w:cs="Arial"/>
        </w:rPr>
        <w:t>Nr.</w:t>
      </w:r>
      <w:r>
        <w:rPr>
          <w:rFonts w:ascii="AvenirNext LT Pro Regular" w:hAnsi="AvenirNext LT Pro Regular" w:cs="Arial"/>
        </w:rPr>
        <w:tab/>
        <w:t>_____________________________</w:t>
      </w:r>
    </w:p>
    <w:p w14:paraId="3026FFB2" w14:textId="6057BD14" w:rsidR="004A1A6A" w:rsidRDefault="004A1A6A" w:rsidP="004A1A6A">
      <w:pPr>
        <w:tabs>
          <w:tab w:val="left" w:pos="2835"/>
        </w:tabs>
        <w:spacing w:line="360" w:lineRule="auto"/>
        <w:rPr>
          <w:rFonts w:ascii="AvenirNext LT Pro Regular" w:hAnsi="AvenirNext LT Pro Regular" w:cs="Arial"/>
        </w:rPr>
      </w:pPr>
      <w:r>
        <w:rPr>
          <w:rFonts w:ascii="AvenirNext LT Pro Regular" w:hAnsi="AvenirNext LT Pro Regular" w:cs="Arial"/>
        </w:rPr>
        <w:t>PLZ</w:t>
      </w:r>
      <w:r w:rsidR="00E56018">
        <w:rPr>
          <w:rFonts w:ascii="AvenirNext LT Pro Regular" w:hAnsi="AvenirNext LT Pro Regular" w:cs="Arial"/>
        </w:rPr>
        <w:t xml:space="preserve"> </w:t>
      </w:r>
      <w:r>
        <w:rPr>
          <w:rFonts w:ascii="AvenirNext LT Pro Regular" w:hAnsi="AvenirNext LT Pro Regular" w:cs="Arial"/>
        </w:rPr>
        <w:t>/</w:t>
      </w:r>
      <w:r w:rsidR="00E56018">
        <w:rPr>
          <w:rFonts w:ascii="AvenirNext LT Pro Regular" w:hAnsi="AvenirNext LT Pro Regular" w:cs="Arial"/>
        </w:rPr>
        <w:t xml:space="preserve"> </w:t>
      </w:r>
      <w:r>
        <w:rPr>
          <w:rFonts w:ascii="AvenirNext LT Pro Regular" w:hAnsi="AvenirNext LT Pro Regular" w:cs="Arial"/>
        </w:rPr>
        <w:t>Ort</w:t>
      </w:r>
      <w:r>
        <w:rPr>
          <w:rFonts w:ascii="AvenirNext LT Pro Regular" w:hAnsi="AvenirNext LT Pro Regular" w:cs="Arial"/>
        </w:rPr>
        <w:tab/>
        <w:t>_____________________________</w:t>
      </w:r>
    </w:p>
    <w:p w14:paraId="632C2634" w14:textId="77777777" w:rsidR="004A1A6A" w:rsidRDefault="004A1A6A" w:rsidP="004A1A6A">
      <w:pPr>
        <w:tabs>
          <w:tab w:val="left" w:pos="2835"/>
        </w:tabs>
        <w:spacing w:line="360" w:lineRule="auto"/>
        <w:rPr>
          <w:rFonts w:ascii="AvenirNext LT Pro Regular" w:hAnsi="AvenirNext LT Pro Regular" w:cs="Arial"/>
        </w:rPr>
      </w:pPr>
      <w:r>
        <w:rPr>
          <w:rFonts w:ascii="AvenirNext LT Pro Regular" w:hAnsi="AvenirNext LT Pro Regular" w:cs="Arial"/>
        </w:rPr>
        <w:t>Natel-Nr.</w:t>
      </w:r>
      <w:r>
        <w:rPr>
          <w:rFonts w:ascii="AvenirNext LT Pro Regular" w:hAnsi="AvenirNext LT Pro Regular" w:cs="Arial"/>
        </w:rPr>
        <w:tab/>
        <w:t>_____________________________</w:t>
      </w:r>
    </w:p>
    <w:p w14:paraId="2FC2913A" w14:textId="77777777" w:rsidR="004A1A6A" w:rsidRDefault="004A1A6A" w:rsidP="004A1A6A">
      <w:pPr>
        <w:tabs>
          <w:tab w:val="left" w:pos="2835"/>
        </w:tabs>
        <w:spacing w:line="360" w:lineRule="auto"/>
        <w:rPr>
          <w:rFonts w:ascii="AvenirNext LT Pro Regular" w:hAnsi="AvenirNext LT Pro Regular" w:cs="Arial"/>
        </w:rPr>
      </w:pPr>
      <w:r>
        <w:rPr>
          <w:rFonts w:ascii="AvenirNext LT Pro Regular" w:hAnsi="AvenirNext LT Pro Regular" w:cs="Arial"/>
        </w:rPr>
        <w:t>E-Mail-Adresse</w:t>
      </w:r>
      <w:r>
        <w:rPr>
          <w:rFonts w:ascii="AvenirNext LT Pro Regular" w:hAnsi="AvenirNext LT Pro Regular" w:cs="Arial"/>
        </w:rPr>
        <w:tab/>
        <w:t>_____________________________</w:t>
      </w:r>
    </w:p>
    <w:p w14:paraId="564A2CF8" w14:textId="77777777" w:rsidR="004A1A6A" w:rsidRDefault="004A1A6A" w:rsidP="004A1A6A">
      <w:pPr>
        <w:tabs>
          <w:tab w:val="left" w:pos="2835"/>
        </w:tabs>
        <w:spacing w:line="360" w:lineRule="auto"/>
        <w:rPr>
          <w:rFonts w:ascii="AvenirNext LT Pro Regular" w:hAnsi="AvenirNext LT Pro Regular" w:cs="Arial"/>
        </w:rPr>
      </w:pPr>
      <w:r>
        <w:rPr>
          <w:rFonts w:ascii="AvenirNext LT Pro Regular" w:hAnsi="AvenirNext LT Pro Regular" w:cs="Arial"/>
        </w:rPr>
        <w:t>Geburtsdatum</w:t>
      </w:r>
      <w:r>
        <w:rPr>
          <w:rFonts w:ascii="AvenirNext LT Pro Regular" w:hAnsi="AvenirNext LT Pro Regular" w:cs="Arial"/>
        </w:rPr>
        <w:tab/>
        <w:t xml:space="preserve">_____________________________ </w:t>
      </w:r>
      <w:proofErr w:type="gramStart"/>
      <w:r>
        <w:rPr>
          <w:rFonts w:ascii="AvenirNext LT Pro Regular" w:hAnsi="AvenirNext LT Pro Regular" w:cs="Arial"/>
        </w:rPr>
        <w:t xml:space="preserve">   (</w:t>
      </w:r>
      <w:proofErr w:type="gramEnd"/>
      <w:r>
        <w:rPr>
          <w:rFonts w:ascii="AvenirNext LT Pro Regular" w:hAnsi="AvenirNext LT Pro Regular" w:cs="Arial"/>
        </w:rPr>
        <w:t>nur für J+S-Kurse obligatorisch)</w:t>
      </w:r>
    </w:p>
    <w:p w14:paraId="76AC0A32" w14:textId="77777777" w:rsidR="004A1A6A" w:rsidRDefault="004A1A6A" w:rsidP="004A1A6A">
      <w:pPr>
        <w:tabs>
          <w:tab w:val="left" w:pos="2835"/>
        </w:tabs>
        <w:rPr>
          <w:rFonts w:ascii="AvenirNext LT Pro Regular" w:hAnsi="AvenirNext LT Pro Regular" w:cs="Arial"/>
        </w:rPr>
      </w:pPr>
      <w:r>
        <w:rPr>
          <w:rFonts w:ascii="AvenirNext LT Pro Regular" w:hAnsi="AvenirNext LT Pro Regular" w:cs="Arial"/>
        </w:rPr>
        <w:t>Nationalität</w:t>
      </w:r>
      <w:r>
        <w:rPr>
          <w:rFonts w:ascii="AvenirNext LT Pro Regular" w:hAnsi="AvenirNext LT Pro Regular" w:cs="Arial"/>
        </w:rPr>
        <w:tab/>
        <w:t xml:space="preserve">_____________________________ </w:t>
      </w:r>
      <w:proofErr w:type="gramStart"/>
      <w:r>
        <w:rPr>
          <w:rFonts w:ascii="AvenirNext LT Pro Regular" w:hAnsi="AvenirNext LT Pro Regular" w:cs="Arial"/>
        </w:rPr>
        <w:t xml:space="preserve">   (</w:t>
      </w:r>
      <w:proofErr w:type="gramEnd"/>
      <w:r>
        <w:rPr>
          <w:rFonts w:ascii="AvenirNext LT Pro Regular" w:hAnsi="AvenirNext LT Pro Regular" w:cs="Arial"/>
        </w:rPr>
        <w:t>nur für J+S-Kurse obligatorisch)</w:t>
      </w:r>
    </w:p>
    <w:p w14:paraId="20D39DA0" w14:textId="77777777" w:rsidR="004A1A6A" w:rsidRPr="00916C2D" w:rsidRDefault="004A1A6A" w:rsidP="004A1A6A">
      <w:pPr>
        <w:tabs>
          <w:tab w:val="left" w:pos="2835"/>
        </w:tabs>
        <w:rPr>
          <w:rFonts w:ascii="AvenirNext LT Pro Regular" w:hAnsi="AvenirNext LT Pro Regular" w:cs="Arial"/>
          <w:sz w:val="12"/>
          <w:szCs w:val="12"/>
        </w:rPr>
      </w:pPr>
    </w:p>
    <w:p w14:paraId="0479D79A" w14:textId="343A6913" w:rsidR="00ED3ACE" w:rsidRPr="008B4896" w:rsidRDefault="00ED3ACE" w:rsidP="00C2732B">
      <w:pPr>
        <w:tabs>
          <w:tab w:val="left" w:pos="2835"/>
          <w:tab w:val="left" w:pos="6804"/>
        </w:tabs>
        <w:spacing w:after="0" w:line="360" w:lineRule="auto"/>
        <w:rPr>
          <w:rFonts w:ascii="AvenirNext LT Pro Regular" w:hAnsi="AvenirNext LT Pro Regular" w:cs="Arial"/>
        </w:rPr>
      </w:pPr>
      <w:r w:rsidRPr="009C370F">
        <w:rPr>
          <w:rFonts w:ascii="AvenirNext LT Pro Regular" w:hAnsi="AvenirNext LT Pro Regular" w:cs="Arial"/>
          <w:b/>
        </w:rPr>
        <w:t>Ich melde mich an für:</w:t>
      </w:r>
      <w:r w:rsidR="00E00529">
        <w:rPr>
          <w:rFonts w:ascii="AvenirNext LT Pro Regular" w:hAnsi="AvenirNext LT Pro Regular" w:cs="Arial"/>
          <w:b/>
        </w:rPr>
        <w:tab/>
      </w:r>
      <w:proofErr w:type="gramStart"/>
      <w:r w:rsidR="001B6A1E">
        <w:rPr>
          <w:rFonts w:ascii="AvenirNext LT Pro Regular" w:hAnsi="AvenirNext LT Pro Regular" w:cs="Arial"/>
        </w:rPr>
        <w:t xml:space="preserve">O  </w:t>
      </w:r>
      <w:r w:rsidR="00FB2C61">
        <w:rPr>
          <w:rFonts w:ascii="AvenirNext LT Pro Regular" w:hAnsi="AvenirNext LT Pro Regular" w:cs="Arial"/>
        </w:rPr>
        <w:t>J</w:t>
      </w:r>
      <w:proofErr w:type="gramEnd"/>
      <w:r w:rsidR="00FB2C61">
        <w:rPr>
          <w:rFonts w:ascii="AvenirNext LT Pro Regular" w:hAnsi="AvenirNext LT Pro Regular" w:cs="Arial"/>
        </w:rPr>
        <w:t>+S-</w:t>
      </w:r>
      <w:r w:rsidR="00E00529">
        <w:rPr>
          <w:rFonts w:ascii="AvenirNext LT Pro Regular" w:hAnsi="AvenirNext LT Pro Regular" w:cs="Arial"/>
        </w:rPr>
        <w:t xml:space="preserve">Tanzkurse Kinder/Jugendliche </w:t>
      </w:r>
      <w:r w:rsidR="00E00529">
        <w:rPr>
          <w:rFonts w:ascii="AvenirNext LT Pro Regular" w:hAnsi="AvenirNext LT Pro Regular" w:cs="Arial"/>
        </w:rPr>
        <w:tab/>
      </w:r>
      <w:r w:rsidRPr="008B4896">
        <w:rPr>
          <w:rFonts w:ascii="AvenirNext LT Pro Regular" w:hAnsi="AvenirNext LT Pro Regular" w:cs="Arial"/>
        </w:rPr>
        <w:t>(</w:t>
      </w:r>
      <w:r w:rsidR="00381456">
        <w:rPr>
          <w:rFonts w:ascii="AvenirNext LT Pro Regular" w:hAnsi="AvenirNext LT Pro Regular" w:cs="Arial"/>
        </w:rPr>
        <w:t xml:space="preserve">  </w:t>
      </w:r>
      <w:r w:rsidRPr="008B4896">
        <w:rPr>
          <w:rFonts w:ascii="AvenirNext LT Pro Regular" w:hAnsi="AvenirNext LT Pro Regular" w:cs="Arial"/>
        </w:rPr>
        <w:t>5 bis 15 Jahre alt)</w:t>
      </w:r>
      <w:r w:rsidRPr="008B4896">
        <w:rPr>
          <w:rFonts w:ascii="AvenirNext LT Pro Regular" w:hAnsi="AvenirNext LT Pro Regular" w:cs="Arial"/>
        </w:rPr>
        <w:tab/>
      </w:r>
    </w:p>
    <w:p w14:paraId="5150D096" w14:textId="70EAA5E4" w:rsidR="00ED3ACE" w:rsidRPr="008B4896" w:rsidRDefault="00E00529" w:rsidP="00C2732B">
      <w:pPr>
        <w:tabs>
          <w:tab w:val="left" w:pos="2835"/>
          <w:tab w:val="left" w:pos="6804"/>
        </w:tabs>
        <w:spacing w:after="0" w:line="360" w:lineRule="auto"/>
        <w:rPr>
          <w:rFonts w:ascii="AvenirNext LT Pro Regular" w:hAnsi="AvenirNext LT Pro Regular" w:cs="Arial"/>
        </w:rPr>
      </w:pPr>
      <w:r>
        <w:rPr>
          <w:rFonts w:ascii="AvenirNext LT Pro Regular" w:hAnsi="AvenirNext LT Pro Regular" w:cs="Arial"/>
        </w:rPr>
        <w:tab/>
      </w:r>
      <w:proofErr w:type="gramStart"/>
      <w:r>
        <w:rPr>
          <w:rFonts w:ascii="AvenirNext LT Pro Regular" w:hAnsi="AvenirNext LT Pro Regular" w:cs="Arial"/>
        </w:rPr>
        <w:t>O  Juniorenmitglied</w:t>
      </w:r>
      <w:proofErr w:type="gramEnd"/>
      <w:r>
        <w:rPr>
          <w:rFonts w:ascii="AvenirNext LT Pro Regular" w:hAnsi="AvenirNext LT Pro Regular" w:cs="Arial"/>
        </w:rPr>
        <w:t xml:space="preserve"> </w:t>
      </w:r>
      <w:r>
        <w:rPr>
          <w:rFonts w:ascii="AvenirNext LT Pro Regular" w:hAnsi="AvenirNext LT Pro Regular" w:cs="Arial"/>
        </w:rPr>
        <w:tab/>
      </w:r>
      <w:r w:rsidR="00ED3ACE" w:rsidRPr="008B4896">
        <w:rPr>
          <w:rFonts w:ascii="AvenirNext LT Pro Regular" w:hAnsi="AvenirNext LT Pro Regular" w:cs="Arial"/>
        </w:rPr>
        <w:t>(16</w:t>
      </w:r>
      <w:r w:rsidR="00381456">
        <w:rPr>
          <w:rFonts w:ascii="AvenirNext LT Pro Regular" w:hAnsi="AvenirNext LT Pro Regular" w:cs="Arial"/>
        </w:rPr>
        <w:t xml:space="preserve"> bis </w:t>
      </w:r>
      <w:r w:rsidR="00ED3ACE" w:rsidRPr="008B4896">
        <w:rPr>
          <w:rFonts w:ascii="AvenirNext LT Pro Regular" w:hAnsi="AvenirNext LT Pro Regular" w:cs="Arial"/>
        </w:rPr>
        <w:t>20 Jahre alt)</w:t>
      </w:r>
      <w:r w:rsidR="00ED3ACE" w:rsidRPr="008B4896">
        <w:rPr>
          <w:rFonts w:ascii="AvenirNext LT Pro Regular" w:hAnsi="AvenirNext LT Pro Regular" w:cs="Arial"/>
        </w:rPr>
        <w:tab/>
      </w:r>
    </w:p>
    <w:p w14:paraId="245EF9B0" w14:textId="24557A8B" w:rsidR="00ED3ACE" w:rsidRPr="008B4896" w:rsidRDefault="00E00529" w:rsidP="00C2732B">
      <w:pPr>
        <w:tabs>
          <w:tab w:val="left" w:pos="2835"/>
          <w:tab w:val="right" w:pos="7371"/>
        </w:tabs>
        <w:spacing w:after="0" w:line="360" w:lineRule="auto"/>
        <w:rPr>
          <w:rFonts w:ascii="AvenirNext LT Pro Regular" w:hAnsi="AvenirNext LT Pro Regular" w:cs="Arial"/>
        </w:rPr>
      </w:pPr>
      <w:r>
        <w:rPr>
          <w:rFonts w:ascii="AvenirNext LT Pro Regular" w:hAnsi="AvenirNext LT Pro Regular" w:cs="Arial"/>
        </w:rPr>
        <w:tab/>
      </w:r>
      <w:proofErr w:type="gramStart"/>
      <w:r w:rsidR="00ED3ACE" w:rsidRPr="008B4896">
        <w:rPr>
          <w:rFonts w:ascii="AvenirNext LT Pro Regular" w:hAnsi="AvenirNext LT Pro Regular" w:cs="Arial"/>
        </w:rPr>
        <w:t>O  Aktivmitglied</w:t>
      </w:r>
      <w:proofErr w:type="gramEnd"/>
      <w:r w:rsidR="00ED3ACE" w:rsidRPr="008B4896">
        <w:rPr>
          <w:rFonts w:ascii="AvenirNext LT Pro Regular" w:hAnsi="AvenirNext LT Pro Regular" w:cs="Arial"/>
        </w:rPr>
        <w:tab/>
      </w:r>
    </w:p>
    <w:p w14:paraId="6A9D9DB1" w14:textId="7CC858F7" w:rsidR="00ED3ACE" w:rsidRPr="008B4896" w:rsidRDefault="00E00529" w:rsidP="00C2732B">
      <w:pPr>
        <w:tabs>
          <w:tab w:val="left" w:pos="2835"/>
          <w:tab w:val="left" w:pos="6663"/>
          <w:tab w:val="right" w:pos="7371"/>
        </w:tabs>
        <w:spacing w:after="0" w:line="360" w:lineRule="auto"/>
        <w:rPr>
          <w:rFonts w:ascii="AvenirNext LT Pro Regular" w:hAnsi="AvenirNext LT Pro Regular" w:cs="Arial"/>
        </w:rPr>
      </w:pPr>
      <w:r>
        <w:rPr>
          <w:rFonts w:ascii="AvenirNext LT Pro Regular" w:hAnsi="AvenirNext LT Pro Regular" w:cs="Arial"/>
        </w:rPr>
        <w:tab/>
      </w:r>
      <w:proofErr w:type="gramStart"/>
      <w:r w:rsidR="00ED3ACE" w:rsidRPr="008B4896">
        <w:rPr>
          <w:rFonts w:ascii="AvenirNext LT Pro Regular" w:hAnsi="AvenirNext LT Pro Regular" w:cs="Arial"/>
        </w:rPr>
        <w:t>O  Passivmitglied</w:t>
      </w:r>
      <w:proofErr w:type="gramEnd"/>
      <w:r w:rsidR="00ED3ACE" w:rsidRPr="008B4896">
        <w:rPr>
          <w:rFonts w:ascii="AvenirNext LT Pro Regular" w:hAnsi="AvenirNext LT Pro Regular" w:cs="Arial"/>
        </w:rPr>
        <w:tab/>
      </w:r>
    </w:p>
    <w:p w14:paraId="3BB77774" w14:textId="7523B9C6" w:rsidR="00ED3ACE" w:rsidRDefault="00E00529" w:rsidP="00C2732B">
      <w:pPr>
        <w:tabs>
          <w:tab w:val="left" w:pos="2835"/>
          <w:tab w:val="left" w:pos="6663"/>
        </w:tabs>
        <w:spacing w:line="360" w:lineRule="auto"/>
        <w:rPr>
          <w:rFonts w:ascii="AvenirNext LT Pro Regular" w:hAnsi="AvenirNext LT Pro Regular" w:cs="Arial"/>
        </w:rPr>
      </w:pPr>
      <w:r>
        <w:rPr>
          <w:rFonts w:ascii="AvenirNext LT Pro Regular" w:hAnsi="AvenirNext LT Pro Regular" w:cs="Arial"/>
        </w:rPr>
        <w:tab/>
      </w:r>
      <w:proofErr w:type="gramStart"/>
      <w:r w:rsidR="00ED3ACE" w:rsidRPr="008B4896">
        <w:rPr>
          <w:rFonts w:ascii="AvenirNext LT Pro Regular" w:hAnsi="AvenirNext LT Pro Regular" w:cs="Arial"/>
        </w:rPr>
        <w:t>O  Ja</w:t>
      </w:r>
      <w:proofErr w:type="gramEnd"/>
      <w:r w:rsidR="00ED3ACE" w:rsidRPr="008B4896">
        <w:rPr>
          <w:rFonts w:ascii="AvenirNext LT Pro Regular" w:hAnsi="AvenirNext LT Pro Regular" w:cs="Arial"/>
        </w:rPr>
        <w:t>, ich möchte zukünftig News per E-Mail erhalten</w:t>
      </w:r>
    </w:p>
    <w:p w14:paraId="086E630D" w14:textId="68BBA0E9" w:rsidR="00ED3ACE" w:rsidRDefault="00231AED" w:rsidP="00ED3ACE">
      <w:pPr>
        <w:tabs>
          <w:tab w:val="left" w:pos="284"/>
          <w:tab w:val="left" w:pos="2835"/>
        </w:tabs>
        <w:spacing w:after="0"/>
        <w:rPr>
          <w:rFonts w:ascii="AvenirNext LT Pro Regular" w:hAnsi="AvenirNext LT Pro Regular" w:cs="Arial"/>
        </w:rPr>
      </w:pPr>
      <w:r>
        <w:rPr>
          <w:rFonts w:ascii="AvenirNext LT Pro Regular" w:hAnsi="AvenirNext LT Pro Regular" w:cs="Arial"/>
        </w:rPr>
        <w:t>Einzahlung auf:</w:t>
      </w:r>
      <w:r>
        <w:rPr>
          <w:rFonts w:ascii="AvenirNext LT Pro Regular" w:hAnsi="AvenirNext LT Pro Regular" w:cs="Arial"/>
        </w:rPr>
        <w:tab/>
      </w:r>
      <w:r w:rsidR="00ED3ACE">
        <w:rPr>
          <w:rFonts w:ascii="AvenirNext LT Pro Regular" w:hAnsi="AvenirNext LT Pro Regular" w:cs="Arial"/>
        </w:rPr>
        <w:t>Thurgauer Kantonalbank, 8570 Weinfelden</w:t>
      </w:r>
    </w:p>
    <w:p w14:paraId="0DDAAF42" w14:textId="77777777" w:rsidR="00ED3ACE" w:rsidRDefault="00ED3ACE" w:rsidP="00ED3ACE">
      <w:pPr>
        <w:tabs>
          <w:tab w:val="left" w:pos="2835"/>
        </w:tabs>
        <w:spacing w:after="0"/>
        <w:rPr>
          <w:rFonts w:ascii="AvenirNext LT Pro Regular" w:hAnsi="AvenirNext LT Pro Regular" w:cs="Arial"/>
        </w:rPr>
      </w:pPr>
      <w:r>
        <w:rPr>
          <w:rFonts w:ascii="AvenirNext LT Pro Regular" w:hAnsi="AvenirNext LT Pro Regular" w:cs="Arial"/>
        </w:rPr>
        <w:tab/>
        <w:t>CH26 0078 4260 2961 7200 1</w:t>
      </w:r>
    </w:p>
    <w:p w14:paraId="19824009" w14:textId="77777777" w:rsidR="00ED3ACE" w:rsidRDefault="00ED3ACE" w:rsidP="00ED3ACE">
      <w:pPr>
        <w:tabs>
          <w:tab w:val="left" w:pos="2835"/>
        </w:tabs>
        <w:spacing w:after="0"/>
        <w:rPr>
          <w:rFonts w:ascii="AvenirNext LT Pro Regular" w:hAnsi="AvenirNext LT Pro Regular" w:cs="Arial"/>
        </w:rPr>
      </w:pPr>
      <w:r>
        <w:rPr>
          <w:rFonts w:ascii="AvenirNext LT Pro Regular" w:hAnsi="AvenirNext LT Pro Regular" w:cs="Arial"/>
        </w:rPr>
        <w:tab/>
        <w:t>Dance-Star Tanzverein Arbon, Fetzislohstrasse 11, 9320 Frasnacht</w:t>
      </w:r>
    </w:p>
    <w:p w14:paraId="75B6C838" w14:textId="180D80C6" w:rsidR="00916C2D" w:rsidRDefault="00ED3ACE" w:rsidP="00ED3ACE">
      <w:pPr>
        <w:tabs>
          <w:tab w:val="left" w:pos="2835"/>
        </w:tabs>
        <w:spacing w:after="0"/>
        <w:rPr>
          <w:rFonts w:ascii="AvenirNext LT Pro Regular" w:hAnsi="AvenirNext LT Pro Regular" w:cs="Arial"/>
        </w:rPr>
      </w:pPr>
      <w:r>
        <w:rPr>
          <w:rFonts w:ascii="AvenirNext LT Pro Regular" w:hAnsi="AvenirNext LT Pro Regular" w:cs="Arial"/>
        </w:rPr>
        <w:tab/>
        <w:t>Konto 85-123-0</w:t>
      </w:r>
    </w:p>
    <w:p w14:paraId="2134F420" w14:textId="5911DC42" w:rsidR="00916C2D" w:rsidRDefault="00916C2D" w:rsidP="00ED3ACE">
      <w:pPr>
        <w:tabs>
          <w:tab w:val="left" w:pos="2835"/>
        </w:tabs>
        <w:spacing w:after="0"/>
        <w:rPr>
          <w:rFonts w:ascii="AvenirNext LT Pro Regular" w:hAnsi="AvenirNext LT Pro Regular" w:cs="Arial"/>
        </w:rPr>
      </w:pPr>
      <w:r w:rsidRPr="001F6218">
        <w:rPr>
          <w:rFonts w:ascii="AvenirNext LT Pro Regular" w:hAnsi="AvenirNext LT Pro Regular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F6F230" wp14:editId="661B7C03">
                <wp:simplePos x="0" y="0"/>
                <wp:positionH relativeFrom="column">
                  <wp:posOffset>3997960</wp:posOffset>
                </wp:positionH>
                <wp:positionV relativeFrom="paragraph">
                  <wp:posOffset>102870</wp:posOffset>
                </wp:positionV>
                <wp:extent cx="2305050" cy="1895475"/>
                <wp:effectExtent l="0" t="0" r="19050" b="2857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5BBC4" w14:textId="77777777" w:rsidR="00ED3ACE" w:rsidRDefault="00ED3ACE" w:rsidP="00ED3ACE">
                            <w:pPr>
                              <w:shd w:val="clear" w:color="auto" w:fill="E7E6E6" w:themeFill="background2"/>
                              <w:spacing w:after="0" w:line="360" w:lineRule="auto"/>
                              <w:rPr>
                                <w:rFonts w:ascii="AvenirNext LT Pro Regular" w:hAnsi="AvenirNext LT Pro Regular" w:cs="Arial"/>
                              </w:rPr>
                            </w:pPr>
                            <w:r w:rsidRPr="00BA6F66">
                              <w:rPr>
                                <w:rFonts w:ascii="AvenirNext LT Pro Regular" w:hAnsi="AvenirNext LT Pro Regular" w:cs="Arial"/>
                              </w:rPr>
                              <w:t xml:space="preserve">Durch </w:t>
                            </w:r>
                            <w:r>
                              <w:rPr>
                                <w:rFonts w:ascii="AvenirNext LT Pro Regular" w:hAnsi="AvenirNext LT Pro Regular" w:cs="Arial"/>
                              </w:rPr>
                              <w:t xml:space="preserve">den </w:t>
                            </w:r>
                            <w:r w:rsidRPr="00BA6F66">
                              <w:rPr>
                                <w:rFonts w:ascii="AvenirNext LT Pro Regular" w:hAnsi="AvenirNext LT Pro Regular" w:cs="Arial"/>
                              </w:rPr>
                              <w:t>Vorstand geprüft und</w:t>
                            </w:r>
                            <w:r>
                              <w:rPr>
                                <w:rFonts w:ascii="AvenirNext LT Pro Regular" w:hAnsi="AvenirNext LT Pro Regular" w:cs="Arial"/>
                              </w:rPr>
                              <w:t xml:space="preserve"> </w:t>
                            </w:r>
                          </w:p>
                          <w:p w14:paraId="6B00EF3F" w14:textId="77777777" w:rsidR="00ED3ACE" w:rsidRDefault="00ED3ACE" w:rsidP="00ED3ACE">
                            <w:pPr>
                              <w:shd w:val="clear" w:color="auto" w:fill="E7E6E6" w:themeFill="background2"/>
                              <w:spacing w:after="0" w:line="360" w:lineRule="auto"/>
                              <w:rPr>
                                <w:rFonts w:ascii="AvenirNext LT Pro Regular" w:hAnsi="AvenirNext LT Pro Regular" w:cs="Arial"/>
                              </w:rPr>
                            </w:pPr>
                            <w:proofErr w:type="gramStart"/>
                            <w:r>
                              <w:rPr>
                                <w:rFonts w:ascii="AvenirNext LT Pro Regular" w:hAnsi="AvenirNext LT Pro Regular" w:cs="Arial"/>
                              </w:rPr>
                              <w:t>O  angenommen</w:t>
                            </w:r>
                            <w:proofErr w:type="gramEnd"/>
                          </w:p>
                          <w:p w14:paraId="1DE721B3" w14:textId="77777777" w:rsidR="00ED3ACE" w:rsidRDefault="00ED3ACE" w:rsidP="00ED3ACE">
                            <w:pPr>
                              <w:shd w:val="clear" w:color="auto" w:fill="E7E6E6" w:themeFill="background2"/>
                              <w:spacing w:after="0" w:line="360" w:lineRule="auto"/>
                              <w:rPr>
                                <w:rFonts w:ascii="AvenirNext LT Pro Regular" w:hAnsi="AvenirNext LT Pro Regular" w:cs="Arial"/>
                              </w:rPr>
                            </w:pPr>
                            <w:proofErr w:type="gramStart"/>
                            <w:r>
                              <w:rPr>
                                <w:rFonts w:ascii="AvenirNext LT Pro Regular" w:hAnsi="AvenirNext LT Pro Regular" w:cs="Arial"/>
                              </w:rPr>
                              <w:t>O  abgelehnt</w:t>
                            </w:r>
                            <w:proofErr w:type="gramEnd"/>
                            <w:r>
                              <w:rPr>
                                <w:rFonts w:ascii="AvenirNext LT Pro Regular" w:hAnsi="AvenirNext LT Pro Regular" w:cs="Arial"/>
                              </w:rPr>
                              <w:t xml:space="preserve">   (siehe Rückseite)</w:t>
                            </w:r>
                          </w:p>
                          <w:p w14:paraId="47049363" w14:textId="77777777" w:rsidR="00ED3ACE" w:rsidRPr="008541D4" w:rsidRDefault="00ED3ACE" w:rsidP="00ED3ACE">
                            <w:pPr>
                              <w:shd w:val="clear" w:color="auto" w:fill="E7E6E6" w:themeFill="background2"/>
                              <w:spacing w:after="0" w:line="276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597221F" w14:textId="77777777" w:rsidR="00ED3ACE" w:rsidRPr="00BA6F66" w:rsidRDefault="00ED3ACE" w:rsidP="00ED3ACE">
                            <w:pPr>
                              <w:shd w:val="clear" w:color="auto" w:fill="E7E6E6" w:themeFill="background2"/>
                              <w:spacing w:after="0" w:line="276" w:lineRule="auto"/>
                              <w:rPr>
                                <w:rFonts w:ascii="AvenirNext LT Pro Regular" w:hAnsi="AvenirNext LT Pro Regular"/>
                              </w:rPr>
                            </w:pPr>
                            <w:r w:rsidRPr="00BA6F66">
                              <w:rPr>
                                <w:rFonts w:ascii="AvenirNext LT Pro Regular" w:hAnsi="AvenirNext LT Pro Regular"/>
                              </w:rPr>
                              <w:t>Datum:</w:t>
                            </w:r>
                          </w:p>
                          <w:p w14:paraId="6204BAFA" w14:textId="77777777" w:rsidR="00ED3ACE" w:rsidRDefault="00ED3ACE" w:rsidP="00ED3ACE">
                            <w:pPr>
                              <w:shd w:val="clear" w:color="auto" w:fill="E7E6E6" w:themeFill="background2"/>
                              <w:spacing w:after="0" w:line="276" w:lineRule="auto"/>
                              <w:rPr>
                                <w:rFonts w:ascii="AvenirNext LT Pro Regular" w:hAnsi="AvenirNext LT Pro Regular"/>
                              </w:rPr>
                            </w:pPr>
                          </w:p>
                          <w:p w14:paraId="6A86001B" w14:textId="77777777" w:rsidR="00ED3ACE" w:rsidRPr="00BA6F66" w:rsidRDefault="00ED3ACE" w:rsidP="00ED3ACE">
                            <w:pPr>
                              <w:shd w:val="clear" w:color="auto" w:fill="E7E6E6" w:themeFill="background2"/>
                              <w:spacing w:after="0" w:line="276" w:lineRule="auto"/>
                              <w:rPr>
                                <w:rFonts w:ascii="AvenirNext LT Pro Regular" w:hAnsi="AvenirNext LT Pro Regular"/>
                              </w:rPr>
                            </w:pPr>
                            <w:r w:rsidRPr="00BA6F66">
                              <w:rPr>
                                <w:rFonts w:ascii="AvenirNext LT Pro Regular" w:hAnsi="AvenirNext LT Pro Regular"/>
                              </w:rPr>
                              <w:t>Unterschrift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6F23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4.8pt;margin-top:8.1pt;width:181.5pt;height:14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">
                <v:textbox>
                  <w:txbxContent>
                    <w:p w14:paraId="0405BBC4" w14:textId="77777777" w:rsidR="00ED3ACE" w:rsidRDefault="00ED3ACE" w:rsidP="00ED3ACE">
                      <w:pPr>
                        <w:shd w:val="clear" w:color="auto" w:fill="E7E6E6" w:themeFill="background2"/>
                        <w:spacing w:after="0" w:line="360" w:lineRule="auto"/>
                        <w:rPr>
                          <w:rFonts w:ascii="AvenirNext LT Pro Regular" w:hAnsi="AvenirNext LT Pro Regular" w:cs="Arial"/>
                        </w:rPr>
                      </w:pPr>
                      <w:r w:rsidRPr="00BA6F66">
                        <w:rPr>
                          <w:rFonts w:ascii="AvenirNext LT Pro Regular" w:hAnsi="AvenirNext LT Pro Regular" w:cs="Arial"/>
                        </w:rPr>
                        <w:t xml:space="preserve">Durch </w:t>
                      </w:r>
                      <w:r>
                        <w:rPr>
                          <w:rFonts w:ascii="AvenirNext LT Pro Regular" w:hAnsi="AvenirNext LT Pro Regular" w:cs="Arial"/>
                        </w:rPr>
                        <w:t xml:space="preserve">den </w:t>
                      </w:r>
                      <w:r w:rsidRPr="00BA6F66">
                        <w:rPr>
                          <w:rFonts w:ascii="AvenirNext LT Pro Regular" w:hAnsi="AvenirNext LT Pro Regular" w:cs="Arial"/>
                        </w:rPr>
                        <w:t>Vorstand geprüft und</w:t>
                      </w:r>
                      <w:r>
                        <w:rPr>
                          <w:rFonts w:ascii="AvenirNext LT Pro Regular" w:hAnsi="AvenirNext LT Pro Regular" w:cs="Arial"/>
                        </w:rPr>
                        <w:t xml:space="preserve"> </w:t>
                      </w:r>
                    </w:p>
                    <w:p w14:paraId="6B00EF3F" w14:textId="77777777" w:rsidR="00ED3ACE" w:rsidRDefault="00ED3ACE" w:rsidP="00ED3ACE">
                      <w:pPr>
                        <w:shd w:val="clear" w:color="auto" w:fill="E7E6E6" w:themeFill="background2"/>
                        <w:spacing w:after="0" w:line="360" w:lineRule="auto"/>
                        <w:rPr>
                          <w:rFonts w:ascii="AvenirNext LT Pro Regular" w:hAnsi="AvenirNext LT Pro Regular" w:cs="Arial"/>
                        </w:rPr>
                      </w:pPr>
                      <w:proofErr w:type="gramStart"/>
                      <w:r>
                        <w:rPr>
                          <w:rFonts w:ascii="AvenirNext LT Pro Regular" w:hAnsi="AvenirNext LT Pro Regular" w:cs="Arial"/>
                        </w:rPr>
                        <w:t>O  angenommen</w:t>
                      </w:r>
                      <w:proofErr w:type="gramEnd"/>
                    </w:p>
                    <w:p w14:paraId="1DE721B3" w14:textId="77777777" w:rsidR="00ED3ACE" w:rsidRDefault="00ED3ACE" w:rsidP="00ED3ACE">
                      <w:pPr>
                        <w:shd w:val="clear" w:color="auto" w:fill="E7E6E6" w:themeFill="background2"/>
                        <w:spacing w:after="0" w:line="360" w:lineRule="auto"/>
                        <w:rPr>
                          <w:rFonts w:ascii="AvenirNext LT Pro Regular" w:hAnsi="AvenirNext LT Pro Regular" w:cs="Arial"/>
                        </w:rPr>
                      </w:pPr>
                      <w:proofErr w:type="gramStart"/>
                      <w:r>
                        <w:rPr>
                          <w:rFonts w:ascii="AvenirNext LT Pro Regular" w:hAnsi="AvenirNext LT Pro Regular" w:cs="Arial"/>
                        </w:rPr>
                        <w:t>O  abgelehnt</w:t>
                      </w:r>
                      <w:proofErr w:type="gramEnd"/>
                      <w:r>
                        <w:rPr>
                          <w:rFonts w:ascii="AvenirNext LT Pro Regular" w:hAnsi="AvenirNext LT Pro Regular" w:cs="Arial"/>
                        </w:rPr>
                        <w:t xml:space="preserve">   (siehe Rückseite)</w:t>
                      </w:r>
                    </w:p>
                    <w:p w14:paraId="47049363" w14:textId="77777777" w:rsidR="00ED3ACE" w:rsidRPr="008541D4" w:rsidRDefault="00ED3ACE" w:rsidP="00ED3ACE">
                      <w:pPr>
                        <w:shd w:val="clear" w:color="auto" w:fill="E7E6E6" w:themeFill="background2"/>
                        <w:spacing w:after="0" w:line="276" w:lineRule="auto"/>
                        <w:rPr>
                          <w:sz w:val="12"/>
                          <w:szCs w:val="12"/>
                        </w:rPr>
                      </w:pPr>
                    </w:p>
                    <w:p w14:paraId="1597221F" w14:textId="77777777" w:rsidR="00ED3ACE" w:rsidRPr="00BA6F66" w:rsidRDefault="00ED3ACE" w:rsidP="00ED3ACE">
                      <w:pPr>
                        <w:shd w:val="clear" w:color="auto" w:fill="E7E6E6" w:themeFill="background2"/>
                        <w:spacing w:after="0" w:line="276" w:lineRule="auto"/>
                        <w:rPr>
                          <w:rFonts w:ascii="AvenirNext LT Pro Regular" w:hAnsi="AvenirNext LT Pro Regular"/>
                        </w:rPr>
                      </w:pPr>
                      <w:r w:rsidRPr="00BA6F66">
                        <w:rPr>
                          <w:rFonts w:ascii="AvenirNext LT Pro Regular" w:hAnsi="AvenirNext LT Pro Regular"/>
                        </w:rPr>
                        <w:t>Datum:</w:t>
                      </w:r>
                    </w:p>
                    <w:p w14:paraId="6204BAFA" w14:textId="77777777" w:rsidR="00ED3ACE" w:rsidRDefault="00ED3ACE" w:rsidP="00ED3ACE">
                      <w:pPr>
                        <w:shd w:val="clear" w:color="auto" w:fill="E7E6E6" w:themeFill="background2"/>
                        <w:spacing w:after="0" w:line="276" w:lineRule="auto"/>
                        <w:rPr>
                          <w:rFonts w:ascii="AvenirNext LT Pro Regular" w:hAnsi="AvenirNext LT Pro Regular"/>
                        </w:rPr>
                      </w:pPr>
                    </w:p>
                    <w:p w14:paraId="6A86001B" w14:textId="77777777" w:rsidR="00ED3ACE" w:rsidRPr="00BA6F66" w:rsidRDefault="00ED3ACE" w:rsidP="00ED3ACE">
                      <w:pPr>
                        <w:shd w:val="clear" w:color="auto" w:fill="E7E6E6" w:themeFill="background2"/>
                        <w:spacing w:after="0" w:line="276" w:lineRule="auto"/>
                        <w:rPr>
                          <w:rFonts w:ascii="AvenirNext LT Pro Regular" w:hAnsi="AvenirNext LT Pro Regular"/>
                        </w:rPr>
                      </w:pPr>
                      <w:r w:rsidRPr="00BA6F66">
                        <w:rPr>
                          <w:rFonts w:ascii="AvenirNext LT Pro Regular" w:hAnsi="AvenirNext LT Pro Regular"/>
                        </w:rPr>
                        <w:t>Unterschriften:</w:t>
                      </w:r>
                    </w:p>
                  </w:txbxContent>
                </v:textbox>
              </v:shape>
            </w:pict>
          </mc:Fallback>
        </mc:AlternateContent>
      </w:r>
    </w:p>
    <w:p w14:paraId="2A58EA44" w14:textId="77777777" w:rsidR="00ED3ACE" w:rsidRPr="00250A53" w:rsidRDefault="00ED3ACE" w:rsidP="00ED3ACE">
      <w:pPr>
        <w:rPr>
          <w:rFonts w:ascii="AvenirNext LT Pro Regular" w:hAnsi="AvenirNext LT Pro Regular" w:cs="Arial"/>
          <w:b/>
        </w:rPr>
      </w:pPr>
      <w:r w:rsidRPr="00250A53">
        <w:rPr>
          <w:rFonts w:ascii="AvenirNext LT Pro Regular" w:hAnsi="AvenirNext LT Pro Regular" w:cs="Arial"/>
          <w:b/>
        </w:rPr>
        <w:t>Mit meiner Unterschrift ist mein Gesuch verbindlich:</w:t>
      </w:r>
    </w:p>
    <w:p w14:paraId="301FEDAC" w14:textId="77777777" w:rsidR="00ED3ACE" w:rsidRDefault="00ED3ACE" w:rsidP="00ED3ACE">
      <w:pPr>
        <w:tabs>
          <w:tab w:val="left" w:pos="2835"/>
        </w:tabs>
        <w:spacing w:line="360" w:lineRule="auto"/>
        <w:rPr>
          <w:rFonts w:ascii="AvenirNext LT Pro Regular" w:hAnsi="AvenirNext LT Pro Regular" w:cs="Arial"/>
        </w:rPr>
      </w:pPr>
    </w:p>
    <w:p w14:paraId="53EDB773" w14:textId="77777777" w:rsidR="00ED3ACE" w:rsidRDefault="00ED3ACE" w:rsidP="00ED3ACE">
      <w:pPr>
        <w:tabs>
          <w:tab w:val="left" w:pos="2835"/>
          <w:tab w:val="left" w:pos="6804"/>
        </w:tabs>
        <w:spacing w:after="0" w:line="240" w:lineRule="auto"/>
        <w:rPr>
          <w:rFonts w:ascii="AvenirNext LT Pro Regular" w:hAnsi="AvenirNext LT Pro Regular" w:cs="Arial"/>
        </w:rPr>
      </w:pPr>
      <w:r>
        <w:rPr>
          <w:rFonts w:ascii="AvenirNext LT Pro Regular" w:hAnsi="AvenirNext LT Pro Regular" w:cs="Arial"/>
        </w:rPr>
        <w:t>_____________________</w:t>
      </w:r>
      <w:r>
        <w:rPr>
          <w:rFonts w:ascii="AvenirNext LT Pro Regular" w:hAnsi="AvenirNext LT Pro Regular" w:cs="Arial"/>
        </w:rPr>
        <w:tab/>
        <w:t xml:space="preserve">_____________________________     </w:t>
      </w:r>
      <w:r>
        <w:rPr>
          <w:rFonts w:ascii="AvenirNext LT Pro Regular" w:hAnsi="AvenirNext LT Pro Regular" w:cs="Arial"/>
        </w:rPr>
        <w:tab/>
      </w:r>
    </w:p>
    <w:p w14:paraId="0E129D3C" w14:textId="6DC287C6" w:rsidR="00250A53" w:rsidRDefault="00ED3ACE" w:rsidP="00ED3ACE">
      <w:pPr>
        <w:tabs>
          <w:tab w:val="left" w:pos="2835"/>
        </w:tabs>
        <w:spacing w:after="0" w:line="240" w:lineRule="auto"/>
        <w:rPr>
          <w:rFonts w:ascii="AvenirNext LT Pro Regular" w:hAnsi="AvenirNext LT Pro Regular" w:cs="Arial"/>
        </w:rPr>
      </w:pPr>
      <w:r>
        <w:rPr>
          <w:rFonts w:ascii="AvenirNext LT Pro Regular" w:hAnsi="AvenirNext LT Pro Regular" w:cs="Arial"/>
        </w:rPr>
        <w:t>Ort, Datum</w:t>
      </w:r>
      <w:r>
        <w:rPr>
          <w:rFonts w:ascii="AvenirNext LT Pro Regular" w:hAnsi="AvenirNext LT Pro Regular" w:cs="Arial"/>
        </w:rPr>
        <w:tab/>
      </w:r>
      <w:r>
        <w:rPr>
          <w:rFonts w:ascii="AvenirNext LT Pro Regular" w:hAnsi="AvenirNext LT Pro Regular" w:cs="Arial"/>
        </w:rPr>
        <w:tab/>
        <w:t xml:space="preserve">Unterschrift </w:t>
      </w:r>
      <w:r>
        <w:rPr>
          <w:rFonts w:ascii="AvenirNext LT Pro Regular" w:hAnsi="AvenirNext LT Pro Regular" w:cs="Arial"/>
        </w:rPr>
        <w:tab/>
      </w:r>
    </w:p>
    <w:p w14:paraId="5ADFADD7" w14:textId="55519C6D" w:rsidR="00250A53" w:rsidRDefault="00250A53" w:rsidP="00ED3ACE">
      <w:pPr>
        <w:tabs>
          <w:tab w:val="left" w:pos="2835"/>
        </w:tabs>
        <w:spacing w:after="0" w:line="240" w:lineRule="auto"/>
        <w:rPr>
          <w:rFonts w:ascii="AvenirNext LT Pro Regular" w:hAnsi="AvenirNext LT Pro Regular" w:cs="Arial"/>
        </w:rPr>
      </w:pPr>
    </w:p>
    <w:p w14:paraId="36EAE1E2" w14:textId="77777777" w:rsidR="00CD0CAB" w:rsidRDefault="00CD0CAB" w:rsidP="00ED3ACE">
      <w:pPr>
        <w:tabs>
          <w:tab w:val="left" w:pos="2835"/>
        </w:tabs>
        <w:spacing w:after="0" w:line="240" w:lineRule="auto"/>
        <w:rPr>
          <w:rFonts w:ascii="AvenirNext LT Pro Regular" w:hAnsi="AvenirNext LT Pro Regular" w:cs="Arial"/>
        </w:rPr>
      </w:pPr>
    </w:p>
    <w:p w14:paraId="15E7B693" w14:textId="5EFCF56B" w:rsidR="00250A53" w:rsidRDefault="00250A53" w:rsidP="00ED3ACE">
      <w:pPr>
        <w:tabs>
          <w:tab w:val="left" w:pos="2835"/>
        </w:tabs>
        <w:spacing w:after="0" w:line="240" w:lineRule="auto"/>
        <w:rPr>
          <w:rFonts w:ascii="AvenirNext LT Pro Regular" w:hAnsi="AvenirNext LT Pro Regular" w:cs="Arial"/>
        </w:rPr>
      </w:pPr>
      <w:r>
        <w:rPr>
          <w:rFonts w:ascii="AvenirNext LT Pro Regular" w:hAnsi="AvenirNext LT Pro Regular" w:cs="Arial"/>
        </w:rPr>
        <w:t>_____________________________</w:t>
      </w:r>
      <w:r>
        <w:rPr>
          <w:rFonts w:ascii="AvenirNext LT Pro Regular" w:hAnsi="AvenirNext LT Pro Regular" w:cs="Arial"/>
        </w:rPr>
        <w:t>__________________________</w:t>
      </w:r>
    </w:p>
    <w:p w14:paraId="494AFC13" w14:textId="43CF05AD" w:rsidR="00CD0CAB" w:rsidRDefault="00250A53" w:rsidP="00ED3ACE">
      <w:pPr>
        <w:tabs>
          <w:tab w:val="left" w:pos="2835"/>
        </w:tabs>
        <w:spacing w:after="0" w:line="240" w:lineRule="auto"/>
        <w:rPr>
          <w:rFonts w:ascii="AvenirNext LT Pro Regular" w:hAnsi="AvenirNext LT Pro Regular" w:cs="Arial"/>
        </w:rPr>
      </w:pPr>
      <w:r>
        <w:rPr>
          <w:rFonts w:ascii="AvenirNext LT Pro Regular" w:hAnsi="AvenirNext LT Pro Regular" w:cs="Arial"/>
        </w:rPr>
        <w:t>Nachname</w:t>
      </w:r>
      <w:r w:rsidR="00D0726F">
        <w:rPr>
          <w:rFonts w:ascii="AvenirNext LT Pro Regular" w:hAnsi="AvenirNext LT Pro Regular" w:cs="Arial"/>
        </w:rPr>
        <w:t xml:space="preserve">, </w:t>
      </w:r>
      <w:r>
        <w:rPr>
          <w:rFonts w:ascii="AvenirNext LT Pro Regular" w:hAnsi="AvenirNext LT Pro Regular" w:cs="Arial"/>
        </w:rPr>
        <w:t xml:space="preserve">Vorname </w:t>
      </w:r>
      <w:r w:rsidR="00CD0CAB">
        <w:rPr>
          <w:rFonts w:ascii="AvenirNext LT Pro Regular" w:hAnsi="AvenirNext LT Pro Regular" w:cs="Arial"/>
        </w:rPr>
        <w:t xml:space="preserve">und Unterschrift </w:t>
      </w:r>
    </w:p>
    <w:p w14:paraId="5F869D42" w14:textId="0CD694DD" w:rsidR="00250A53" w:rsidRPr="00667129" w:rsidRDefault="00250A53">
      <w:pPr>
        <w:tabs>
          <w:tab w:val="left" w:pos="2835"/>
        </w:tabs>
        <w:spacing w:after="0" w:line="240" w:lineRule="auto"/>
        <w:rPr>
          <w:rFonts w:ascii="AvenirNext LT Pro Regular" w:hAnsi="AvenirNext LT Pro Regular" w:cs="Arial"/>
        </w:rPr>
      </w:pPr>
      <w:r>
        <w:rPr>
          <w:rFonts w:ascii="AvenirNext LT Pro Regular" w:hAnsi="AvenirNext LT Pro Regular" w:cs="Arial"/>
        </w:rPr>
        <w:t>vom gesetzlichen Vertreter</w:t>
      </w:r>
      <w:r>
        <w:rPr>
          <w:rFonts w:ascii="AvenirNext LT Pro Regular" w:hAnsi="AvenirNext LT Pro Regular" w:cs="Arial"/>
        </w:rPr>
        <w:t xml:space="preserve"> bei unmündigen Personen</w:t>
      </w:r>
      <w:bookmarkStart w:id="1" w:name="_GoBack"/>
      <w:bookmarkEnd w:id="1"/>
    </w:p>
    <w:sectPr w:rsidR="00250A53" w:rsidRPr="00667129" w:rsidSect="00FA79EF">
      <w:headerReference w:type="default" r:id="rId8"/>
      <w:pgSz w:w="11906" w:h="16838" w:code="9"/>
      <w:pgMar w:top="2835" w:right="567" w:bottom="284" w:left="1474" w:header="567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20CBB" w14:textId="77777777" w:rsidR="00065849" w:rsidRDefault="00065849" w:rsidP="00741ECA">
      <w:pPr>
        <w:spacing w:after="0" w:line="240" w:lineRule="auto"/>
      </w:pPr>
      <w:r>
        <w:separator/>
      </w:r>
    </w:p>
  </w:endnote>
  <w:endnote w:type="continuationSeparator" w:id="0">
    <w:p w14:paraId="0B69C878" w14:textId="77777777" w:rsidR="00065849" w:rsidRDefault="00065849" w:rsidP="00741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Regular">
    <w:panose1 w:val="020B0503020202020204"/>
    <w:charset w:val="00"/>
    <w:family w:val="swiss"/>
    <w:pitch w:val="variable"/>
    <w:sig w:usb0="00000007" w:usb1="00000000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56AC5" w14:textId="77777777" w:rsidR="00065849" w:rsidRDefault="00065849" w:rsidP="00741ECA">
      <w:pPr>
        <w:spacing w:after="0" w:line="240" w:lineRule="auto"/>
      </w:pPr>
      <w:r>
        <w:separator/>
      </w:r>
    </w:p>
  </w:footnote>
  <w:footnote w:type="continuationSeparator" w:id="0">
    <w:p w14:paraId="5276B26B" w14:textId="77777777" w:rsidR="00065849" w:rsidRDefault="00065849" w:rsidP="00741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8A4F2" w14:textId="005F9FF3" w:rsidR="00065849" w:rsidRPr="00DA28CE" w:rsidRDefault="00065849" w:rsidP="000474F8">
    <w:pPr>
      <w:pStyle w:val="Kopfzeile"/>
      <w:rPr>
        <w:rFonts w:ascii="AvenirNext LT Pro Regular" w:hAnsi="AvenirNext LT Pro Regular"/>
        <w:noProof/>
        <w:sz w:val="20"/>
        <w:szCs w:val="20"/>
        <w:lang w:eastAsia="de-CH"/>
      </w:rPr>
    </w:pPr>
    <w:r w:rsidRPr="00DA28CE">
      <w:rPr>
        <w:rFonts w:ascii="AvenirNext LT Pro Regular" w:hAnsi="AvenirNext LT Pro Regular"/>
        <w:noProof/>
        <w:sz w:val="20"/>
        <w:szCs w:val="20"/>
        <w:lang w:eastAsia="de-CH"/>
      </w:rPr>
      <w:drawing>
        <wp:anchor distT="0" distB="0" distL="114300" distR="114300" simplePos="0" relativeHeight="251658752" behindDoc="0" locked="0" layoutInCell="1" allowOverlap="1" wp14:anchorId="6FBD9498" wp14:editId="5F7DA7E1">
          <wp:simplePos x="0" y="0"/>
          <wp:positionH relativeFrom="column">
            <wp:posOffset>4702810</wp:posOffset>
          </wp:positionH>
          <wp:positionV relativeFrom="paragraph">
            <wp:posOffset>-102870</wp:posOffset>
          </wp:positionV>
          <wp:extent cx="1511300" cy="1068023"/>
          <wp:effectExtent l="0" t="0" r="0" b="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10680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28CE">
      <w:rPr>
        <w:rFonts w:ascii="AvenirNext LT Pro Regular" w:hAnsi="AvenirNext LT Pro Regular"/>
        <w:b/>
        <w:noProof/>
        <w:sz w:val="20"/>
        <w:szCs w:val="20"/>
        <w:lang w:eastAsia="de-CH"/>
      </w:rPr>
      <w:t>DANCE-STAR Tanzverein Arbon</w:t>
    </w:r>
    <w:r w:rsidRPr="00DA28CE">
      <w:rPr>
        <w:rFonts w:ascii="AvenirNext LT Pro Regular" w:hAnsi="AvenirNext LT Pro Regular"/>
        <w:noProof/>
        <w:sz w:val="20"/>
        <w:szCs w:val="20"/>
        <w:lang w:eastAsia="de-CH"/>
      </w:rPr>
      <w:tab/>
    </w:r>
  </w:p>
  <w:p w14:paraId="0C0BBDE0" w14:textId="542ACCBF" w:rsidR="00065849" w:rsidRPr="00DA28CE" w:rsidRDefault="00065849" w:rsidP="006408E5">
    <w:pPr>
      <w:pStyle w:val="Kopfzeile"/>
      <w:tabs>
        <w:tab w:val="left" w:pos="2835"/>
      </w:tabs>
      <w:rPr>
        <w:rFonts w:ascii="AvenirNext LT Pro Regular" w:hAnsi="AvenirNext LT Pro Regular"/>
        <w:noProof/>
        <w:sz w:val="20"/>
        <w:szCs w:val="20"/>
        <w:lang w:eastAsia="de-CH"/>
      </w:rPr>
    </w:pPr>
    <w:r w:rsidRPr="00DA28CE">
      <w:rPr>
        <w:rFonts w:ascii="AvenirNext LT Pro Regular" w:hAnsi="AvenirNext LT Pro Regular"/>
        <w:noProof/>
        <w:sz w:val="20"/>
        <w:szCs w:val="20"/>
        <w:lang w:eastAsia="de-CH"/>
      </w:rPr>
      <w:t>Fetzislohstr. 11, 9320 Frasnacht</w:t>
    </w:r>
    <w:r w:rsidRPr="00DA28CE">
      <w:rPr>
        <w:rFonts w:ascii="AvenirNext LT Pro Regular" w:hAnsi="AvenirNext LT Pro Regular"/>
        <w:noProof/>
        <w:sz w:val="20"/>
        <w:szCs w:val="20"/>
        <w:lang w:eastAsia="de-CH"/>
      </w:rPr>
      <w:tab/>
    </w:r>
    <w:r w:rsidRPr="00DA28CE">
      <w:rPr>
        <w:rFonts w:ascii="AvenirNext LT Pro Regular" w:hAnsi="AvenirNext LT Pro Regular"/>
        <w:noProof/>
        <w:sz w:val="20"/>
        <w:szCs w:val="20"/>
        <w:lang w:eastAsia="de-CH"/>
      </w:rPr>
      <w:tab/>
    </w:r>
  </w:p>
  <w:p w14:paraId="46EC2898" w14:textId="015E3408" w:rsidR="00065849" w:rsidRPr="00AA4055" w:rsidRDefault="007A2C89" w:rsidP="00446B66">
    <w:pPr>
      <w:pStyle w:val="Kopfzeile"/>
      <w:tabs>
        <w:tab w:val="left" w:pos="2835"/>
      </w:tabs>
      <w:rPr>
        <w:rFonts w:ascii="AvenirNext LT Pro Regular" w:hAnsi="AvenirNext LT Pro Regular"/>
        <w:noProof/>
        <w:sz w:val="20"/>
        <w:szCs w:val="20"/>
        <w:lang w:eastAsia="de-CH"/>
      </w:rPr>
    </w:pPr>
    <w:hyperlink r:id="rId2" w:history="1">
      <w:r w:rsidR="00065849" w:rsidRPr="00AA4055">
        <w:rPr>
          <w:rFonts w:ascii="AvenirNext LT Pro Regular" w:hAnsi="AvenirNext LT Pro Regular"/>
          <w:sz w:val="20"/>
          <w:szCs w:val="20"/>
          <w:lang w:eastAsia="de-CH"/>
        </w:rPr>
        <w:t>www.dance-star-arbon.ch</w:t>
      </w:r>
    </w:hyperlink>
  </w:p>
  <w:p w14:paraId="238EE277" w14:textId="77777777" w:rsidR="00065849" w:rsidRPr="00A25305" w:rsidRDefault="00065849" w:rsidP="00446B66">
    <w:pPr>
      <w:pStyle w:val="Kopfzeile"/>
      <w:tabs>
        <w:tab w:val="left" w:pos="2835"/>
      </w:tabs>
      <w:rPr>
        <w:rFonts w:ascii="AvenirNext LT Pro Regular" w:hAnsi="AvenirNext LT Pro Regular"/>
        <w:noProof/>
        <w:sz w:val="20"/>
        <w:szCs w:val="20"/>
        <w:lang w:eastAsia="de-CH"/>
      </w:rPr>
    </w:pPr>
  </w:p>
  <w:p w14:paraId="2B64913F" w14:textId="366DECB9" w:rsidR="00065849" w:rsidRPr="00DA28CE" w:rsidRDefault="00065849" w:rsidP="006408E5">
    <w:pPr>
      <w:pStyle w:val="Kopfzeile"/>
      <w:tabs>
        <w:tab w:val="left" w:pos="2835"/>
      </w:tabs>
      <w:rPr>
        <w:rFonts w:ascii="AvenirNext LT Pro Regular" w:hAnsi="AvenirNext LT Pro Regular"/>
        <w:noProof/>
        <w:sz w:val="20"/>
        <w:szCs w:val="20"/>
        <w:lang w:eastAsia="de-CH"/>
      </w:rPr>
    </w:pPr>
    <w:r w:rsidRPr="0029350F">
      <w:rPr>
        <w:rFonts w:ascii="AvenirNext LT Pro Regular" w:hAnsi="AvenirNext LT Pro Regular"/>
        <w:b/>
        <w:noProof/>
        <w:sz w:val="20"/>
        <w:szCs w:val="20"/>
        <w:lang w:eastAsia="de-CH"/>
      </w:rPr>
      <w:t>Florence Eigenmann</w:t>
    </w:r>
    <w:r w:rsidRPr="00DA28CE">
      <w:rPr>
        <w:rFonts w:ascii="AvenirNext LT Pro Regular" w:hAnsi="AvenirNext LT Pro Regular"/>
        <w:noProof/>
        <w:sz w:val="20"/>
        <w:szCs w:val="20"/>
        <w:lang w:eastAsia="de-CH"/>
      </w:rPr>
      <w:t>, Kassiererin | J+S-Leiterin</w:t>
    </w:r>
  </w:p>
  <w:p w14:paraId="763C9859" w14:textId="7F02F7B4" w:rsidR="00065849" w:rsidRPr="00DA28CE" w:rsidRDefault="00065849" w:rsidP="006408E5">
    <w:pPr>
      <w:pStyle w:val="Kopfzeile"/>
      <w:tabs>
        <w:tab w:val="left" w:pos="2835"/>
      </w:tabs>
      <w:rPr>
        <w:rFonts w:ascii="AvenirNext LT Pro Regular" w:hAnsi="AvenirNext LT Pro Regular"/>
        <w:noProof/>
        <w:sz w:val="20"/>
        <w:szCs w:val="20"/>
        <w:lang w:eastAsia="de-CH"/>
      </w:rPr>
    </w:pPr>
    <w:r w:rsidRPr="00DA28CE">
      <w:rPr>
        <w:rFonts w:ascii="AvenirNext LT Pro Regular" w:hAnsi="AvenirNext LT Pro Regular"/>
        <w:noProof/>
        <w:sz w:val="20"/>
        <w:szCs w:val="20"/>
        <w:lang w:eastAsia="de-CH"/>
      </w:rPr>
      <w:t xml:space="preserve">+41 76 445 00 64 | ka@dance-star-arbon.ch     </w:t>
    </w:r>
  </w:p>
  <w:p w14:paraId="2458E049" w14:textId="00A11169" w:rsidR="00065849" w:rsidRPr="000474F8" w:rsidRDefault="00065849" w:rsidP="006408E5">
    <w:pPr>
      <w:pStyle w:val="Kopfzeile"/>
      <w:tabs>
        <w:tab w:val="left" w:pos="2835"/>
      </w:tabs>
      <w:rPr>
        <w:rFonts w:ascii="AvenirNext LT Pro Regular" w:hAnsi="AvenirNext LT Pro Regular"/>
        <w:noProof/>
        <w:sz w:val="28"/>
        <w:szCs w:val="28"/>
        <w:lang w:eastAsia="de-CH"/>
      </w:rPr>
    </w:pPr>
  </w:p>
  <w:p w14:paraId="0DAD96A1" w14:textId="7DE50C56" w:rsidR="00065849" w:rsidRDefault="00065849" w:rsidP="006408E5">
    <w:pPr>
      <w:pStyle w:val="Kopfzeile"/>
      <w:tabs>
        <w:tab w:val="left" w:pos="2835"/>
      </w:tabs>
      <w:rPr>
        <w:noProof/>
        <w:lang w:eastAsia="de-CH"/>
      </w:rPr>
    </w:pPr>
    <w:r w:rsidRPr="006D198F">
      <w:rPr>
        <w:rFonts w:ascii="AvenirNext LT Pro Regular" w:hAnsi="AvenirNext LT Pro Regular"/>
        <w:noProof/>
        <w:lang w:eastAsia="de-CH"/>
      </w:rPr>
      <w:tab/>
    </w:r>
    <w:r>
      <w:rPr>
        <w:rFonts w:ascii="AvenirNext LT Pro Regular" w:hAnsi="AvenirNext LT Pro Regular"/>
        <w:noProof/>
        <w:lang w:eastAsia="de-CH"/>
      </w:rPr>
      <w:tab/>
    </w:r>
    <w:r>
      <w:rPr>
        <w:noProof/>
        <w:lang w:eastAsia="de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114A"/>
    <w:multiLevelType w:val="hybridMultilevel"/>
    <w:tmpl w:val="B596BF74"/>
    <w:lvl w:ilvl="0" w:tplc="B428E842">
      <w:numFmt w:val="bullet"/>
      <w:lvlText w:val=""/>
      <w:lvlJc w:val="left"/>
      <w:pPr>
        <w:ind w:left="249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51254D77"/>
    <w:multiLevelType w:val="hybridMultilevel"/>
    <w:tmpl w:val="53B604A6"/>
    <w:lvl w:ilvl="0" w:tplc="48102100">
      <w:start w:val="7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0560EB"/>
    <w:multiLevelType w:val="hybridMultilevel"/>
    <w:tmpl w:val="B3963204"/>
    <w:lvl w:ilvl="0" w:tplc="D6B0C636">
      <w:start w:val="93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70CE9"/>
    <w:multiLevelType w:val="hybridMultilevel"/>
    <w:tmpl w:val="7DF6CAFA"/>
    <w:lvl w:ilvl="0" w:tplc="C27CAEAC">
      <w:start w:val="93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ECA"/>
    <w:rsid w:val="00007067"/>
    <w:rsid w:val="0000753F"/>
    <w:rsid w:val="000121A6"/>
    <w:rsid w:val="00012DE2"/>
    <w:rsid w:val="000136CC"/>
    <w:rsid w:val="00021585"/>
    <w:rsid w:val="00024BD9"/>
    <w:rsid w:val="0002635D"/>
    <w:rsid w:val="0003446E"/>
    <w:rsid w:val="00037EE7"/>
    <w:rsid w:val="00044309"/>
    <w:rsid w:val="000474F8"/>
    <w:rsid w:val="00057693"/>
    <w:rsid w:val="00057EB4"/>
    <w:rsid w:val="00065849"/>
    <w:rsid w:val="00065B50"/>
    <w:rsid w:val="00067109"/>
    <w:rsid w:val="00074025"/>
    <w:rsid w:val="00082831"/>
    <w:rsid w:val="000837BC"/>
    <w:rsid w:val="00084C64"/>
    <w:rsid w:val="000868AB"/>
    <w:rsid w:val="00086B33"/>
    <w:rsid w:val="0008734F"/>
    <w:rsid w:val="00087E82"/>
    <w:rsid w:val="00090193"/>
    <w:rsid w:val="00094D58"/>
    <w:rsid w:val="000A3821"/>
    <w:rsid w:val="000A5D9E"/>
    <w:rsid w:val="000A7E8F"/>
    <w:rsid w:val="000B25F5"/>
    <w:rsid w:val="000B6991"/>
    <w:rsid w:val="000C0E00"/>
    <w:rsid w:val="000C0E91"/>
    <w:rsid w:val="000C50EB"/>
    <w:rsid w:val="000C6DBB"/>
    <w:rsid w:val="000C7404"/>
    <w:rsid w:val="000D1F09"/>
    <w:rsid w:val="000D4639"/>
    <w:rsid w:val="000D54BB"/>
    <w:rsid w:val="000D6148"/>
    <w:rsid w:val="000E495E"/>
    <w:rsid w:val="000E6B2F"/>
    <w:rsid w:val="000E76E9"/>
    <w:rsid w:val="000F08F0"/>
    <w:rsid w:val="000F0FA1"/>
    <w:rsid w:val="000F3402"/>
    <w:rsid w:val="000F6229"/>
    <w:rsid w:val="000F761D"/>
    <w:rsid w:val="00100D84"/>
    <w:rsid w:val="00105E61"/>
    <w:rsid w:val="00107577"/>
    <w:rsid w:val="00114010"/>
    <w:rsid w:val="0011509C"/>
    <w:rsid w:val="0011586E"/>
    <w:rsid w:val="001165C7"/>
    <w:rsid w:val="00117591"/>
    <w:rsid w:val="00126D48"/>
    <w:rsid w:val="0013023F"/>
    <w:rsid w:val="001344C0"/>
    <w:rsid w:val="00134F2A"/>
    <w:rsid w:val="00135E51"/>
    <w:rsid w:val="0015362C"/>
    <w:rsid w:val="00164BFC"/>
    <w:rsid w:val="00165B93"/>
    <w:rsid w:val="00166053"/>
    <w:rsid w:val="00167C5A"/>
    <w:rsid w:val="00173439"/>
    <w:rsid w:val="001749CC"/>
    <w:rsid w:val="00174E47"/>
    <w:rsid w:val="00176CDF"/>
    <w:rsid w:val="001829D9"/>
    <w:rsid w:val="00190B85"/>
    <w:rsid w:val="0019126F"/>
    <w:rsid w:val="001943F1"/>
    <w:rsid w:val="00195FFE"/>
    <w:rsid w:val="001A2196"/>
    <w:rsid w:val="001A4B27"/>
    <w:rsid w:val="001B3303"/>
    <w:rsid w:val="001B3D9F"/>
    <w:rsid w:val="001B6A1E"/>
    <w:rsid w:val="001C02DF"/>
    <w:rsid w:val="001D35C6"/>
    <w:rsid w:val="001E04EE"/>
    <w:rsid w:val="001E62EC"/>
    <w:rsid w:val="001F1E8A"/>
    <w:rsid w:val="001F6218"/>
    <w:rsid w:val="00204C29"/>
    <w:rsid w:val="00212897"/>
    <w:rsid w:val="00221D37"/>
    <w:rsid w:val="002234E6"/>
    <w:rsid w:val="0022465D"/>
    <w:rsid w:val="00231AED"/>
    <w:rsid w:val="0023785E"/>
    <w:rsid w:val="00237C68"/>
    <w:rsid w:val="00240241"/>
    <w:rsid w:val="002425AB"/>
    <w:rsid w:val="00250A53"/>
    <w:rsid w:val="002518A8"/>
    <w:rsid w:val="0025308C"/>
    <w:rsid w:val="0026036B"/>
    <w:rsid w:val="00260BC3"/>
    <w:rsid w:val="002757A9"/>
    <w:rsid w:val="00283921"/>
    <w:rsid w:val="00283A68"/>
    <w:rsid w:val="002867B2"/>
    <w:rsid w:val="00287E9E"/>
    <w:rsid w:val="002918CC"/>
    <w:rsid w:val="0029350F"/>
    <w:rsid w:val="002936F8"/>
    <w:rsid w:val="002A01C4"/>
    <w:rsid w:val="002A2F67"/>
    <w:rsid w:val="002A3889"/>
    <w:rsid w:val="002A43AA"/>
    <w:rsid w:val="002B4F19"/>
    <w:rsid w:val="002B50EE"/>
    <w:rsid w:val="002B5DC5"/>
    <w:rsid w:val="002B6739"/>
    <w:rsid w:val="002C0B99"/>
    <w:rsid w:val="002C1257"/>
    <w:rsid w:val="002C252E"/>
    <w:rsid w:val="002D6085"/>
    <w:rsid w:val="002D79F1"/>
    <w:rsid w:val="002E7839"/>
    <w:rsid w:val="002F03ED"/>
    <w:rsid w:val="002F144F"/>
    <w:rsid w:val="002F1BD2"/>
    <w:rsid w:val="002F398C"/>
    <w:rsid w:val="0030108F"/>
    <w:rsid w:val="00301EE4"/>
    <w:rsid w:val="00305B4E"/>
    <w:rsid w:val="0031760A"/>
    <w:rsid w:val="00322E8D"/>
    <w:rsid w:val="0032691D"/>
    <w:rsid w:val="00327832"/>
    <w:rsid w:val="003325EC"/>
    <w:rsid w:val="00334095"/>
    <w:rsid w:val="00344A4D"/>
    <w:rsid w:val="00345B6A"/>
    <w:rsid w:val="00352BB8"/>
    <w:rsid w:val="003535C7"/>
    <w:rsid w:val="0035410C"/>
    <w:rsid w:val="00355617"/>
    <w:rsid w:val="0035799E"/>
    <w:rsid w:val="003606B5"/>
    <w:rsid w:val="00375083"/>
    <w:rsid w:val="0037559D"/>
    <w:rsid w:val="00376691"/>
    <w:rsid w:val="00380B16"/>
    <w:rsid w:val="00381456"/>
    <w:rsid w:val="003903C7"/>
    <w:rsid w:val="00396512"/>
    <w:rsid w:val="003A0354"/>
    <w:rsid w:val="003B014F"/>
    <w:rsid w:val="003B244E"/>
    <w:rsid w:val="003B7040"/>
    <w:rsid w:val="003C2A99"/>
    <w:rsid w:val="003C42E7"/>
    <w:rsid w:val="003C6586"/>
    <w:rsid w:val="003C7FB2"/>
    <w:rsid w:val="003D152D"/>
    <w:rsid w:val="003E10D0"/>
    <w:rsid w:val="003F40E3"/>
    <w:rsid w:val="003F4C4D"/>
    <w:rsid w:val="004025FD"/>
    <w:rsid w:val="004039B5"/>
    <w:rsid w:val="00412D42"/>
    <w:rsid w:val="00414AE6"/>
    <w:rsid w:val="00415A5C"/>
    <w:rsid w:val="00423BDD"/>
    <w:rsid w:val="00434BFA"/>
    <w:rsid w:val="0044156D"/>
    <w:rsid w:val="004440B0"/>
    <w:rsid w:val="00445FA5"/>
    <w:rsid w:val="00446B66"/>
    <w:rsid w:val="00447C34"/>
    <w:rsid w:val="004506A9"/>
    <w:rsid w:val="00460188"/>
    <w:rsid w:val="00461641"/>
    <w:rsid w:val="00463009"/>
    <w:rsid w:val="00470EE8"/>
    <w:rsid w:val="00471C00"/>
    <w:rsid w:val="0047513D"/>
    <w:rsid w:val="0048053F"/>
    <w:rsid w:val="0048130C"/>
    <w:rsid w:val="004817B2"/>
    <w:rsid w:val="004845F7"/>
    <w:rsid w:val="00486838"/>
    <w:rsid w:val="004904D1"/>
    <w:rsid w:val="00491520"/>
    <w:rsid w:val="00496EEF"/>
    <w:rsid w:val="004A1A6A"/>
    <w:rsid w:val="004A4552"/>
    <w:rsid w:val="004C37C8"/>
    <w:rsid w:val="004C3C04"/>
    <w:rsid w:val="004C4542"/>
    <w:rsid w:val="004C6C3C"/>
    <w:rsid w:val="004C795A"/>
    <w:rsid w:val="004D24E0"/>
    <w:rsid w:val="004D263C"/>
    <w:rsid w:val="004D6753"/>
    <w:rsid w:val="004F0239"/>
    <w:rsid w:val="004F0512"/>
    <w:rsid w:val="004F0813"/>
    <w:rsid w:val="004F60F3"/>
    <w:rsid w:val="00503734"/>
    <w:rsid w:val="00503D76"/>
    <w:rsid w:val="005136D1"/>
    <w:rsid w:val="00514932"/>
    <w:rsid w:val="0052363A"/>
    <w:rsid w:val="005246D4"/>
    <w:rsid w:val="0052753D"/>
    <w:rsid w:val="00540B7F"/>
    <w:rsid w:val="005411DB"/>
    <w:rsid w:val="005442C1"/>
    <w:rsid w:val="00545AD0"/>
    <w:rsid w:val="00550AC3"/>
    <w:rsid w:val="00551674"/>
    <w:rsid w:val="00551DF0"/>
    <w:rsid w:val="005536EC"/>
    <w:rsid w:val="00556777"/>
    <w:rsid w:val="0056156E"/>
    <w:rsid w:val="00562C0B"/>
    <w:rsid w:val="00573A48"/>
    <w:rsid w:val="00574BA1"/>
    <w:rsid w:val="0058021D"/>
    <w:rsid w:val="005868CB"/>
    <w:rsid w:val="005A0DC7"/>
    <w:rsid w:val="005A1370"/>
    <w:rsid w:val="005A1E34"/>
    <w:rsid w:val="005A2F3B"/>
    <w:rsid w:val="005A5B0E"/>
    <w:rsid w:val="005B064A"/>
    <w:rsid w:val="005B119A"/>
    <w:rsid w:val="005B324B"/>
    <w:rsid w:val="005C1C58"/>
    <w:rsid w:val="005C1D1C"/>
    <w:rsid w:val="005F13AC"/>
    <w:rsid w:val="005F3FB4"/>
    <w:rsid w:val="005F575E"/>
    <w:rsid w:val="005F68DB"/>
    <w:rsid w:val="00611EC3"/>
    <w:rsid w:val="00612F1A"/>
    <w:rsid w:val="00613804"/>
    <w:rsid w:val="0061609B"/>
    <w:rsid w:val="00617247"/>
    <w:rsid w:val="00620451"/>
    <w:rsid w:val="00621C9F"/>
    <w:rsid w:val="006245F0"/>
    <w:rsid w:val="0062562F"/>
    <w:rsid w:val="00625650"/>
    <w:rsid w:val="0062649F"/>
    <w:rsid w:val="00631223"/>
    <w:rsid w:val="006315F5"/>
    <w:rsid w:val="00632070"/>
    <w:rsid w:val="0064008C"/>
    <w:rsid w:val="006408E5"/>
    <w:rsid w:val="00646E7D"/>
    <w:rsid w:val="00663091"/>
    <w:rsid w:val="00667129"/>
    <w:rsid w:val="00681397"/>
    <w:rsid w:val="00681BBD"/>
    <w:rsid w:val="006868DE"/>
    <w:rsid w:val="00693261"/>
    <w:rsid w:val="006A0DCB"/>
    <w:rsid w:val="006B1D80"/>
    <w:rsid w:val="006C26AA"/>
    <w:rsid w:val="006C6DB1"/>
    <w:rsid w:val="006D198F"/>
    <w:rsid w:val="006D1B3D"/>
    <w:rsid w:val="006F0A32"/>
    <w:rsid w:val="006F3380"/>
    <w:rsid w:val="006F57BC"/>
    <w:rsid w:val="00705281"/>
    <w:rsid w:val="0071550C"/>
    <w:rsid w:val="00717B7B"/>
    <w:rsid w:val="00721B78"/>
    <w:rsid w:val="007245DC"/>
    <w:rsid w:val="0073348E"/>
    <w:rsid w:val="00736598"/>
    <w:rsid w:val="00736674"/>
    <w:rsid w:val="007376F1"/>
    <w:rsid w:val="007405CD"/>
    <w:rsid w:val="0074067C"/>
    <w:rsid w:val="00741ECA"/>
    <w:rsid w:val="00746C6B"/>
    <w:rsid w:val="00764223"/>
    <w:rsid w:val="00772663"/>
    <w:rsid w:val="0078792F"/>
    <w:rsid w:val="007904CB"/>
    <w:rsid w:val="00790DA6"/>
    <w:rsid w:val="00793265"/>
    <w:rsid w:val="00797A0C"/>
    <w:rsid w:val="007A2C89"/>
    <w:rsid w:val="007A2F28"/>
    <w:rsid w:val="007B26B7"/>
    <w:rsid w:val="007B3086"/>
    <w:rsid w:val="007B6807"/>
    <w:rsid w:val="007C2872"/>
    <w:rsid w:val="007C3042"/>
    <w:rsid w:val="007C343E"/>
    <w:rsid w:val="007C5F2E"/>
    <w:rsid w:val="007D0E0B"/>
    <w:rsid w:val="007D179B"/>
    <w:rsid w:val="007D1B5C"/>
    <w:rsid w:val="007D3312"/>
    <w:rsid w:val="007D38FE"/>
    <w:rsid w:val="007E4DD2"/>
    <w:rsid w:val="007F08A9"/>
    <w:rsid w:val="007F120B"/>
    <w:rsid w:val="007F1BBB"/>
    <w:rsid w:val="007F2619"/>
    <w:rsid w:val="007F4A46"/>
    <w:rsid w:val="007F7F7A"/>
    <w:rsid w:val="008005E4"/>
    <w:rsid w:val="0080576A"/>
    <w:rsid w:val="00813F8F"/>
    <w:rsid w:val="008169AD"/>
    <w:rsid w:val="008259B1"/>
    <w:rsid w:val="00835239"/>
    <w:rsid w:val="008367AE"/>
    <w:rsid w:val="008430D5"/>
    <w:rsid w:val="00843F70"/>
    <w:rsid w:val="00846CC9"/>
    <w:rsid w:val="00850052"/>
    <w:rsid w:val="00853D87"/>
    <w:rsid w:val="008541D4"/>
    <w:rsid w:val="00866420"/>
    <w:rsid w:val="00866B31"/>
    <w:rsid w:val="00867738"/>
    <w:rsid w:val="00870FC3"/>
    <w:rsid w:val="00873640"/>
    <w:rsid w:val="0087572C"/>
    <w:rsid w:val="00877D47"/>
    <w:rsid w:val="008818A7"/>
    <w:rsid w:val="008863C0"/>
    <w:rsid w:val="00895428"/>
    <w:rsid w:val="008A017B"/>
    <w:rsid w:val="008B193D"/>
    <w:rsid w:val="008B70EC"/>
    <w:rsid w:val="008B754E"/>
    <w:rsid w:val="008C19C8"/>
    <w:rsid w:val="008C2D5C"/>
    <w:rsid w:val="008C346C"/>
    <w:rsid w:val="008C4014"/>
    <w:rsid w:val="008D085D"/>
    <w:rsid w:val="008E514A"/>
    <w:rsid w:val="008E7456"/>
    <w:rsid w:val="008F4116"/>
    <w:rsid w:val="008F71C5"/>
    <w:rsid w:val="008F7D46"/>
    <w:rsid w:val="009034E3"/>
    <w:rsid w:val="009040E3"/>
    <w:rsid w:val="00905F85"/>
    <w:rsid w:val="009121AE"/>
    <w:rsid w:val="00913D70"/>
    <w:rsid w:val="00916C2D"/>
    <w:rsid w:val="009170A1"/>
    <w:rsid w:val="00922D0E"/>
    <w:rsid w:val="009254E0"/>
    <w:rsid w:val="00926216"/>
    <w:rsid w:val="009334BF"/>
    <w:rsid w:val="00936340"/>
    <w:rsid w:val="00940548"/>
    <w:rsid w:val="00946345"/>
    <w:rsid w:val="00951155"/>
    <w:rsid w:val="00952279"/>
    <w:rsid w:val="00952F5E"/>
    <w:rsid w:val="00954EC8"/>
    <w:rsid w:val="0097095E"/>
    <w:rsid w:val="009727BD"/>
    <w:rsid w:val="009748F2"/>
    <w:rsid w:val="00975EEB"/>
    <w:rsid w:val="00976440"/>
    <w:rsid w:val="00987516"/>
    <w:rsid w:val="009918CD"/>
    <w:rsid w:val="00991F6D"/>
    <w:rsid w:val="0099350C"/>
    <w:rsid w:val="0099555C"/>
    <w:rsid w:val="009973FC"/>
    <w:rsid w:val="009A1EB9"/>
    <w:rsid w:val="009A4941"/>
    <w:rsid w:val="009B0D7C"/>
    <w:rsid w:val="009B234C"/>
    <w:rsid w:val="009B34BF"/>
    <w:rsid w:val="009C32FB"/>
    <w:rsid w:val="009C34DC"/>
    <w:rsid w:val="009C571B"/>
    <w:rsid w:val="009D0390"/>
    <w:rsid w:val="009D05EA"/>
    <w:rsid w:val="009D0ED9"/>
    <w:rsid w:val="009D16F6"/>
    <w:rsid w:val="009D451D"/>
    <w:rsid w:val="009E29C9"/>
    <w:rsid w:val="00A0325C"/>
    <w:rsid w:val="00A069D1"/>
    <w:rsid w:val="00A11810"/>
    <w:rsid w:val="00A13EF0"/>
    <w:rsid w:val="00A1572C"/>
    <w:rsid w:val="00A15F7E"/>
    <w:rsid w:val="00A1664B"/>
    <w:rsid w:val="00A22F3A"/>
    <w:rsid w:val="00A25305"/>
    <w:rsid w:val="00A25E40"/>
    <w:rsid w:val="00A34DAA"/>
    <w:rsid w:val="00A3618F"/>
    <w:rsid w:val="00A36B34"/>
    <w:rsid w:val="00A374FB"/>
    <w:rsid w:val="00A45993"/>
    <w:rsid w:val="00A61083"/>
    <w:rsid w:val="00A61102"/>
    <w:rsid w:val="00A62118"/>
    <w:rsid w:val="00A62689"/>
    <w:rsid w:val="00A63C4D"/>
    <w:rsid w:val="00A64273"/>
    <w:rsid w:val="00A64406"/>
    <w:rsid w:val="00A67590"/>
    <w:rsid w:val="00A76042"/>
    <w:rsid w:val="00A77D13"/>
    <w:rsid w:val="00A86D6B"/>
    <w:rsid w:val="00AA4055"/>
    <w:rsid w:val="00AB0D21"/>
    <w:rsid w:val="00AB59DD"/>
    <w:rsid w:val="00AC177E"/>
    <w:rsid w:val="00AC4939"/>
    <w:rsid w:val="00AC7DC2"/>
    <w:rsid w:val="00AD086B"/>
    <w:rsid w:val="00AD0FB1"/>
    <w:rsid w:val="00AD1227"/>
    <w:rsid w:val="00AD1811"/>
    <w:rsid w:val="00AD4628"/>
    <w:rsid w:val="00AE6F19"/>
    <w:rsid w:val="00AF377D"/>
    <w:rsid w:val="00AF4242"/>
    <w:rsid w:val="00B1048C"/>
    <w:rsid w:val="00B140A0"/>
    <w:rsid w:val="00B31871"/>
    <w:rsid w:val="00B40370"/>
    <w:rsid w:val="00B4613E"/>
    <w:rsid w:val="00B4645C"/>
    <w:rsid w:val="00B50943"/>
    <w:rsid w:val="00B560E0"/>
    <w:rsid w:val="00B60797"/>
    <w:rsid w:val="00B60FC1"/>
    <w:rsid w:val="00B62FA0"/>
    <w:rsid w:val="00B63EB8"/>
    <w:rsid w:val="00B64661"/>
    <w:rsid w:val="00B84252"/>
    <w:rsid w:val="00B92669"/>
    <w:rsid w:val="00B95ECA"/>
    <w:rsid w:val="00BA63C1"/>
    <w:rsid w:val="00BA6F66"/>
    <w:rsid w:val="00BB0634"/>
    <w:rsid w:val="00BB6BD8"/>
    <w:rsid w:val="00BC0FD9"/>
    <w:rsid w:val="00BC1E60"/>
    <w:rsid w:val="00BC266B"/>
    <w:rsid w:val="00BC775F"/>
    <w:rsid w:val="00BD1DF2"/>
    <w:rsid w:val="00BD52FB"/>
    <w:rsid w:val="00BE2FD7"/>
    <w:rsid w:val="00BE47C8"/>
    <w:rsid w:val="00BE7518"/>
    <w:rsid w:val="00BF1238"/>
    <w:rsid w:val="00BF20C6"/>
    <w:rsid w:val="00BF6987"/>
    <w:rsid w:val="00C11386"/>
    <w:rsid w:val="00C1776B"/>
    <w:rsid w:val="00C17D59"/>
    <w:rsid w:val="00C20D94"/>
    <w:rsid w:val="00C2732B"/>
    <w:rsid w:val="00C34DAB"/>
    <w:rsid w:val="00C42389"/>
    <w:rsid w:val="00C435AF"/>
    <w:rsid w:val="00C44D5C"/>
    <w:rsid w:val="00C54E33"/>
    <w:rsid w:val="00C55333"/>
    <w:rsid w:val="00C6299A"/>
    <w:rsid w:val="00C63DA4"/>
    <w:rsid w:val="00C64A7E"/>
    <w:rsid w:val="00C65F72"/>
    <w:rsid w:val="00C72A57"/>
    <w:rsid w:val="00C73CD2"/>
    <w:rsid w:val="00C751E7"/>
    <w:rsid w:val="00C75E6C"/>
    <w:rsid w:val="00C7717B"/>
    <w:rsid w:val="00C77508"/>
    <w:rsid w:val="00C90A91"/>
    <w:rsid w:val="00CA257C"/>
    <w:rsid w:val="00CA64DE"/>
    <w:rsid w:val="00CA7FF4"/>
    <w:rsid w:val="00CD0CAB"/>
    <w:rsid w:val="00CD1E51"/>
    <w:rsid w:val="00CD58D7"/>
    <w:rsid w:val="00CE192E"/>
    <w:rsid w:val="00CE6372"/>
    <w:rsid w:val="00CF1BCE"/>
    <w:rsid w:val="00CF29DB"/>
    <w:rsid w:val="00D0726F"/>
    <w:rsid w:val="00D10952"/>
    <w:rsid w:val="00D217F2"/>
    <w:rsid w:val="00D25AFF"/>
    <w:rsid w:val="00D33D96"/>
    <w:rsid w:val="00D4191B"/>
    <w:rsid w:val="00D45EE9"/>
    <w:rsid w:val="00D54FD5"/>
    <w:rsid w:val="00D7041B"/>
    <w:rsid w:val="00D73B2A"/>
    <w:rsid w:val="00D76626"/>
    <w:rsid w:val="00D774AF"/>
    <w:rsid w:val="00D824C5"/>
    <w:rsid w:val="00D85633"/>
    <w:rsid w:val="00D92471"/>
    <w:rsid w:val="00D92E1B"/>
    <w:rsid w:val="00D947C5"/>
    <w:rsid w:val="00DA22DB"/>
    <w:rsid w:val="00DA28CE"/>
    <w:rsid w:val="00DA53FD"/>
    <w:rsid w:val="00DA549B"/>
    <w:rsid w:val="00DA54B3"/>
    <w:rsid w:val="00DB2122"/>
    <w:rsid w:val="00DB6C45"/>
    <w:rsid w:val="00DC7DD0"/>
    <w:rsid w:val="00DD243C"/>
    <w:rsid w:val="00DE01A3"/>
    <w:rsid w:val="00DF0300"/>
    <w:rsid w:val="00DF53FB"/>
    <w:rsid w:val="00DF62E8"/>
    <w:rsid w:val="00E00529"/>
    <w:rsid w:val="00E03518"/>
    <w:rsid w:val="00E03B29"/>
    <w:rsid w:val="00E03D48"/>
    <w:rsid w:val="00E045C8"/>
    <w:rsid w:val="00E0464A"/>
    <w:rsid w:val="00E075A7"/>
    <w:rsid w:val="00E11C81"/>
    <w:rsid w:val="00E12FBD"/>
    <w:rsid w:val="00E15689"/>
    <w:rsid w:val="00E279D0"/>
    <w:rsid w:val="00E319A8"/>
    <w:rsid w:val="00E416DE"/>
    <w:rsid w:val="00E4609E"/>
    <w:rsid w:val="00E465EF"/>
    <w:rsid w:val="00E56018"/>
    <w:rsid w:val="00E61224"/>
    <w:rsid w:val="00E618BA"/>
    <w:rsid w:val="00E6243F"/>
    <w:rsid w:val="00E661B0"/>
    <w:rsid w:val="00E7139A"/>
    <w:rsid w:val="00E7455E"/>
    <w:rsid w:val="00E81AD8"/>
    <w:rsid w:val="00E827D4"/>
    <w:rsid w:val="00E92163"/>
    <w:rsid w:val="00E92200"/>
    <w:rsid w:val="00E945F8"/>
    <w:rsid w:val="00EA3526"/>
    <w:rsid w:val="00EC39A1"/>
    <w:rsid w:val="00EC51A9"/>
    <w:rsid w:val="00EC536A"/>
    <w:rsid w:val="00EC5661"/>
    <w:rsid w:val="00EC674A"/>
    <w:rsid w:val="00EC6C0B"/>
    <w:rsid w:val="00EC7355"/>
    <w:rsid w:val="00ED39C5"/>
    <w:rsid w:val="00ED3ACE"/>
    <w:rsid w:val="00ED3D09"/>
    <w:rsid w:val="00ED47BB"/>
    <w:rsid w:val="00ED72E2"/>
    <w:rsid w:val="00EE18CC"/>
    <w:rsid w:val="00EE4BC5"/>
    <w:rsid w:val="00EE6853"/>
    <w:rsid w:val="00EF0F22"/>
    <w:rsid w:val="00EF2018"/>
    <w:rsid w:val="00EF2F02"/>
    <w:rsid w:val="00EF5523"/>
    <w:rsid w:val="00F37FA2"/>
    <w:rsid w:val="00F41C8C"/>
    <w:rsid w:val="00F46D6C"/>
    <w:rsid w:val="00F525E0"/>
    <w:rsid w:val="00F525E5"/>
    <w:rsid w:val="00F551DE"/>
    <w:rsid w:val="00F56D4F"/>
    <w:rsid w:val="00F603A1"/>
    <w:rsid w:val="00F63FD0"/>
    <w:rsid w:val="00F702E4"/>
    <w:rsid w:val="00F86056"/>
    <w:rsid w:val="00F86DDB"/>
    <w:rsid w:val="00F87156"/>
    <w:rsid w:val="00F90E70"/>
    <w:rsid w:val="00F92F30"/>
    <w:rsid w:val="00FA21F4"/>
    <w:rsid w:val="00FA2636"/>
    <w:rsid w:val="00FA4056"/>
    <w:rsid w:val="00FA4C58"/>
    <w:rsid w:val="00FA5893"/>
    <w:rsid w:val="00FA79EF"/>
    <w:rsid w:val="00FB2C61"/>
    <w:rsid w:val="00FB7A56"/>
    <w:rsid w:val="00FC0479"/>
    <w:rsid w:val="00FC186A"/>
    <w:rsid w:val="00FC2FA8"/>
    <w:rsid w:val="00FC4DEB"/>
    <w:rsid w:val="00FD06FD"/>
    <w:rsid w:val="00FD1ECF"/>
    <w:rsid w:val="00FD2F50"/>
    <w:rsid w:val="00FE0C1A"/>
    <w:rsid w:val="00FE4141"/>
    <w:rsid w:val="00FE447B"/>
    <w:rsid w:val="00FF112F"/>
    <w:rsid w:val="00FF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."/>
  <w:listSeparator w:val=";"/>
  <w14:docId w14:val="64A3E154"/>
  <w15:docId w15:val="{F23C40B6-33D2-4613-B6C7-540FAEE6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EC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41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1ECA"/>
  </w:style>
  <w:style w:type="paragraph" w:styleId="Fuzeile">
    <w:name w:val="footer"/>
    <w:basedOn w:val="Standard"/>
    <w:link w:val="FuzeileZchn"/>
    <w:uiPriority w:val="99"/>
    <w:unhideWhenUsed/>
    <w:rsid w:val="00741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1ECA"/>
  </w:style>
  <w:style w:type="paragraph" w:styleId="Listenabsatz">
    <w:name w:val="List Paragraph"/>
    <w:basedOn w:val="Standard"/>
    <w:uiPriority w:val="34"/>
    <w:qFormat/>
    <w:rsid w:val="00717B7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00D84"/>
    <w:rPr>
      <w:color w:val="0563C1" w:themeColor="hyperlink"/>
      <w:u w:val="single"/>
    </w:rPr>
  </w:style>
  <w:style w:type="paragraph" w:customStyle="1" w:styleId="Default">
    <w:name w:val="Default"/>
    <w:rsid w:val="00D41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F37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nce-star-arbon.c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7FC0E-B3AA-4695-AD0B-B1BB887C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Eigenmann</dc:creator>
  <cp:lastModifiedBy>Roland Eigenmann</cp:lastModifiedBy>
  <cp:revision>49</cp:revision>
  <cp:lastPrinted>2017-09-07T13:47:00Z</cp:lastPrinted>
  <dcterms:created xsi:type="dcterms:W3CDTF">2017-09-04T15:24:00Z</dcterms:created>
  <dcterms:modified xsi:type="dcterms:W3CDTF">2017-09-07T13:48:00Z</dcterms:modified>
</cp:coreProperties>
</file>